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865C" w14:textId="2E7F1BA5" w:rsidR="00A643E8" w:rsidRPr="00DA03C1" w:rsidRDefault="00A643E8" w:rsidP="00825C38">
      <w:pPr>
        <w:rPr>
          <w:rFonts w:ascii="Verdana" w:hAnsi="Verdana"/>
          <w:b/>
          <w:bCs/>
          <w:sz w:val="20"/>
          <w:szCs w:val="20"/>
        </w:rPr>
      </w:pPr>
      <w:r w:rsidRPr="00DA03C1">
        <w:rPr>
          <w:rFonts w:ascii="Verdana" w:hAnsi="Verdana"/>
          <w:b/>
          <w:bCs/>
          <w:sz w:val="20"/>
          <w:szCs w:val="20"/>
        </w:rPr>
        <w:t xml:space="preserve">Assignment: </w:t>
      </w:r>
      <w:r w:rsidR="00516926">
        <w:rPr>
          <w:rFonts w:ascii="Verdana" w:hAnsi="Verdana"/>
          <w:sz w:val="20"/>
          <w:szCs w:val="20"/>
        </w:rPr>
        <w:t>Introduction to SIEM</w:t>
      </w:r>
    </w:p>
    <w:p w14:paraId="081D7ADD" w14:textId="77777777" w:rsidR="00A643E8" w:rsidRPr="00DA03C1" w:rsidRDefault="00A643E8" w:rsidP="00A643E8">
      <w:pPr>
        <w:widowControl w:val="0"/>
        <w:autoSpaceDE w:val="0"/>
        <w:autoSpaceDN w:val="0"/>
        <w:adjustRightInd w:val="0"/>
        <w:rPr>
          <w:rFonts w:ascii="Verdana" w:hAnsi="Verdana"/>
          <w:b/>
          <w:bCs/>
          <w:sz w:val="20"/>
          <w:szCs w:val="20"/>
        </w:rPr>
      </w:pPr>
    </w:p>
    <w:p w14:paraId="47D7DDDF" w14:textId="35D35981" w:rsidR="00A643E8" w:rsidRPr="00DA03C1" w:rsidRDefault="00A643E8" w:rsidP="00A643E8">
      <w:pPr>
        <w:widowControl w:val="0"/>
        <w:autoSpaceDE w:val="0"/>
        <w:autoSpaceDN w:val="0"/>
        <w:adjustRightInd w:val="0"/>
        <w:rPr>
          <w:rFonts w:ascii="Verdana" w:hAnsi="Verdana"/>
          <w:b/>
          <w:bCs/>
          <w:sz w:val="20"/>
          <w:szCs w:val="20"/>
        </w:rPr>
      </w:pPr>
      <w:r w:rsidRPr="00DA03C1">
        <w:rPr>
          <w:rFonts w:ascii="Verdana" w:hAnsi="Verdana"/>
          <w:b/>
          <w:bCs/>
          <w:sz w:val="20"/>
          <w:szCs w:val="20"/>
        </w:rPr>
        <w:t>Required Resources</w:t>
      </w:r>
    </w:p>
    <w:p w14:paraId="2575615E" w14:textId="7523648A" w:rsidR="000E7635" w:rsidRPr="000E7635" w:rsidRDefault="00516926" w:rsidP="000E7635">
      <w:pPr>
        <w:widowControl w:val="0"/>
        <w:numPr>
          <w:ilvl w:val="0"/>
          <w:numId w:val="1"/>
        </w:numPr>
        <w:autoSpaceDE w:val="0"/>
        <w:autoSpaceDN w:val="0"/>
        <w:adjustRightInd w:val="0"/>
        <w:rPr>
          <w:rFonts w:ascii="Verdana" w:hAnsi="Verdana"/>
          <w:sz w:val="20"/>
          <w:szCs w:val="20"/>
        </w:rPr>
      </w:pPr>
      <w:r>
        <w:rPr>
          <w:rFonts w:ascii="Verdana" w:hAnsi="Verdana"/>
          <w:sz w:val="20"/>
          <w:szCs w:val="20"/>
        </w:rPr>
        <w:t>LinkedIn Learning access</w:t>
      </w:r>
    </w:p>
    <w:p w14:paraId="421DD6B3" w14:textId="77777777" w:rsidR="00A643E8" w:rsidRPr="00DA03C1" w:rsidRDefault="00A643E8" w:rsidP="00A643E8">
      <w:pPr>
        <w:widowControl w:val="0"/>
        <w:autoSpaceDE w:val="0"/>
        <w:autoSpaceDN w:val="0"/>
        <w:adjustRightInd w:val="0"/>
        <w:rPr>
          <w:rFonts w:ascii="Verdana" w:hAnsi="Verdana"/>
          <w:b/>
          <w:sz w:val="20"/>
          <w:szCs w:val="20"/>
        </w:rPr>
      </w:pPr>
    </w:p>
    <w:p w14:paraId="6FF4BFF6" w14:textId="77777777" w:rsidR="00227866" w:rsidRDefault="00227866" w:rsidP="00227866">
      <w:pPr>
        <w:widowControl w:val="0"/>
        <w:autoSpaceDE w:val="0"/>
        <w:autoSpaceDN w:val="0"/>
        <w:adjustRightInd w:val="0"/>
        <w:rPr>
          <w:rFonts w:ascii="Verdana" w:hAnsi="Verdana"/>
          <w:b/>
          <w:bCs/>
          <w:sz w:val="20"/>
          <w:szCs w:val="20"/>
        </w:rPr>
      </w:pPr>
      <w:r>
        <w:rPr>
          <w:rFonts w:ascii="Verdana" w:hAnsi="Verdana"/>
          <w:b/>
          <w:bCs/>
          <w:sz w:val="20"/>
          <w:szCs w:val="20"/>
        </w:rPr>
        <w:t>Professional Documentation</w:t>
      </w:r>
    </w:p>
    <w:p w14:paraId="1B7542BF" w14:textId="77777777" w:rsidR="00227866" w:rsidRDefault="00227866" w:rsidP="00227866">
      <w:pPr>
        <w:widowControl w:val="0"/>
        <w:autoSpaceDE w:val="0"/>
        <w:autoSpaceDN w:val="0"/>
        <w:adjustRightInd w:val="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7C8E4EF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Title page</w:t>
      </w:r>
    </w:p>
    <w:p w14:paraId="7A78085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69E4A47B"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Document introduction</w:t>
      </w:r>
    </w:p>
    <w:p w14:paraId="0386E96A"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w:t>
      </w:r>
      <w:proofErr w:type="gramStart"/>
      <w:r>
        <w:rPr>
          <w:rFonts w:ascii="Verdana" w:hAnsi="Verdana"/>
          <w:sz w:val="20"/>
          <w:szCs w:val="20"/>
        </w:rPr>
        <w:t>identified</w:t>
      </w:r>
      <w:proofErr w:type="gramEnd"/>
    </w:p>
    <w:p w14:paraId="69B53C1B" w14:textId="77777777" w:rsidR="00227866"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proofErr w:type="gramStart"/>
      <w:r w:rsidRPr="00DA03C1">
        <w:rPr>
          <w:rFonts w:ascii="Verdana" w:hAnsi="Verdana"/>
          <w:sz w:val="20"/>
          <w:szCs w:val="20"/>
        </w:rPr>
        <w:t>description</w:t>
      </w:r>
      <w:proofErr w:type="gramEnd"/>
      <w:r>
        <w:rPr>
          <w:rFonts w:ascii="Verdana" w:hAnsi="Verdana"/>
          <w:sz w:val="20"/>
          <w:szCs w:val="20"/>
        </w:rPr>
        <w:t xml:space="preserve"> </w:t>
      </w:r>
    </w:p>
    <w:p w14:paraId="68CFC547"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w:t>
      </w:r>
      <w:proofErr w:type="gramStart"/>
      <w:r>
        <w:rPr>
          <w:rFonts w:ascii="Verdana" w:hAnsi="Verdana"/>
          <w:sz w:val="20"/>
          <w:szCs w:val="20"/>
        </w:rPr>
        <w:t>footnote</w:t>
      </w:r>
      <w:proofErr w:type="gramEnd"/>
    </w:p>
    <w:p w14:paraId="05D01D19" w14:textId="77777777" w:rsidR="00227866" w:rsidRPr="007D5E0F"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1BF8F591" w14:textId="77777777" w:rsidR="00227866" w:rsidRPr="0026715B"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w:t>
      </w:r>
      <w:proofErr w:type="gramStart"/>
      <w:r w:rsidRPr="00FC7406">
        <w:rPr>
          <w:rFonts w:ascii="Verdana" w:hAnsi="Verdana"/>
          <w:sz w:val="20"/>
          <w:szCs w:val="20"/>
        </w:rPr>
        <w:t>zipped</w:t>
      </w:r>
      <w:proofErr w:type="gramEnd"/>
      <w:r w:rsidRPr="00FC7406">
        <w:rPr>
          <w:rFonts w:ascii="Verdana" w:hAnsi="Verdana"/>
          <w:sz w:val="20"/>
          <w:szCs w:val="20"/>
        </w:rPr>
        <w:t xml:space="preserve">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38F178F8" w14:textId="77777777" w:rsidR="00227866" w:rsidRPr="00FC7406" w:rsidRDefault="00227866" w:rsidP="00227866">
      <w:pPr>
        <w:pStyle w:val="ListParagraph"/>
        <w:widowControl w:val="0"/>
        <w:numPr>
          <w:ilvl w:val="0"/>
          <w:numId w:val="6"/>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22BA8BE6" w14:textId="77777777" w:rsidR="00227866" w:rsidRDefault="00227866" w:rsidP="00227866">
      <w:pPr>
        <w:widowControl w:val="0"/>
        <w:autoSpaceDE w:val="0"/>
        <w:autoSpaceDN w:val="0"/>
        <w:adjustRightInd w:val="0"/>
        <w:rPr>
          <w:b/>
          <w:i/>
          <w:sz w:val="16"/>
          <w:szCs w:val="16"/>
        </w:rPr>
      </w:pPr>
    </w:p>
    <w:p w14:paraId="6995CD2B" w14:textId="77777777" w:rsidR="00227866" w:rsidRPr="0093614E" w:rsidRDefault="00227866" w:rsidP="00227866">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32ECE9ED" w14:textId="77777777" w:rsidR="00227866" w:rsidRDefault="00227866" w:rsidP="00227866">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w:t>
      </w:r>
      <w:proofErr w:type="gramStart"/>
      <w:r w:rsidRPr="0093614E">
        <w:rPr>
          <w:rFonts w:ascii="Verdana" w:hAnsi="Verdana"/>
          <w:sz w:val="20"/>
        </w:rPr>
        <w:t>internet</w:t>
      </w:r>
      <w:proofErr w:type="gramEnd"/>
      <w:r w:rsidRPr="0093614E">
        <w:rPr>
          <w:rFonts w:ascii="Verdana" w:hAnsi="Verdana"/>
          <w:sz w:val="20"/>
        </w:rPr>
        <w:t xml:space="preserve">,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45D6F3E0" w14:textId="77777777" w:rsidR="00227866" w:rsidRPr="0026715B" w:rsidRDefault="00227866" w:rsidP="00227866">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w:t>
      </w:r>
      <w:proofErr w:type="gramStart"/>
      <w:r>
        <w:rPr>
          <w:rFonts w:ascii="Verdana" w:hAnsi="Verdana"/>
          <w:sz w:val="20"/>
        </w:rPr>
        <w:t>document</w:t>
      </w:r>
      <w:proofErr w:type="gramEnd"/>
      <w:r>
        <w:rPr>
          <w:rFonts w:ascii="Verdana" w:hAnsi="Verdana"/>
          <w:sz w:val="20"/>
        </w:rPr>
        <w:t>.</w:t>
      </w:r>
    </w:p>
    <w:p w14:paraId="6256BCDA" w14:textId="77777777" w:rsidR="00227866" w:rsidRDefault="00227866" w:rsidP="00227866">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3497E74A" w14:textId="77777777" w:rsidR="00227866" w:rsidRPr="00BD3DD6" w:rsidRDefault="00227866" w:rsidP="00227866">
      <w:pPr>
        <w:widowControl w:val="0"/>
        <w:autoSpaceDE w:val="0"/>
        <w:autoSpaceDN w:val="0"/>
        <w:adjustRightInd w:val="0"/>
        <w:rPr>
          <w:rFonts w:ascii="Verdana" w:hAnsi="Verdana"/>
          <w:b/>
          <w:sz w:val="16"/>
          <w:szCs w:val="16"/>
        </w:rPr>
      </w:pPr>
    </w:p>
    <w:p w14:paraId="4290D188" w14:textId="77777777" w:rsidR="00227866" w:rsidRDefault="00227866" w:rsidP="00227866">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 xml:space="preserve">This assignment </w:t>
      </w:r>
      <w:r w:rsidRPr="00651512">
        <w:rPr>
          <w:rFonts w:ascii="Verdana" w:hAnsi="Verdana"/>
          <w:sz w:val="20"/>
          <w:szCs w:val="20"/>
        </w:rPr>
        <w:t>is marked</w:t>
      </w:r>
      <w:r w:rsidRPr="00651512">
        <w:rPr>
          <w:rFonts w:ascii="Verdana" w:hAnsi="Verdana"/>
          <w:b/>
          <w:sz w:val="20"/>
          <w:szCs w:val="20"/>
        </w:rPr>
        <w:t xml:space="preserve"> </w:t>
      </w:r>
      <w:r w:rsidRPr="00651512">
        <w:rPr>
          <w:rFonts w:ascii="Verdana" w:hAnsi="Verdana"/>
          <w:sz w:val="20"/>
          <w:szCs w:val="20"/>
        </w:rPr>
        <w:t>as</w:t>
      </w:r>
      <w:r w:rsidRPr="00BF1EF5">
        <w:rPr>
          <w:rFonts w:ascii="Verdana" w:hAnsi="Verdana"/>
          <w:sz w:val="20"/>
          <w:szCs w:val="20"/>
        </w:rPr>
        <w:t xml:space="preserve"> per the attached Rubric (marks will be deducted for deviating from Requirements). </w:t>
      </w:r>
      <w:r w:rsidRPr="00EC7F50">
        <w:rPr>
          <w:rFonts w:ascii="Verdana" w:hAnsi="Verdana"/>
          <w:bCs/>
          <w:color w:val="943634" w:themeColor="accent2" w:themeShade="BF"/>
          <w:sz w:val="20"/>
          <w:szCs w:val="20"/>
        </w:rPr>
        <w:t>**You may be asked to demonstrate some of your assignment to show your comprehension of the material.</w:t>
      </w:r>
    </w:p>
    <w:p w14:paraId="48C32B78" w14:textId="77777777" w:rsidR="00227866" w:rsidRPr="005450CF" w:rsidRDefault="00227866" w:rsidP="00227866">
      <w:pPr>
        <w:widowControl w:val="0"/>
        <w:autoSpaceDE w:val="0"/>
        <w:autoSpaceDN w:val="0"/>
        <w:adjustRightInd w:val="0"/>
        <w:rPr>
          <w:rFonts w:ascii="Verdana" w:hAnsi="Verdana"/>
          <w:b/>
          <w:sz w:val="20"/>
          <w:szCs w:val="20"/>
        </w:rPr>
      </w:pPr>
    </w:p>
    <w:p w14:paraId="02676500" w14:textId="77777777" w:rsidR="00227866" w:rsidRPr="00BF1EF5" w:rsidRDefault="00227866" w:rsidP="00227866">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539A72A3" w14:textId="77777777" w:rsidR="00227866" w:rsidRPr="00BF1EF5" w:rsidRDefault="00227866" w:rsidP="00227866">
      <w:pPr>
        <w:pStyle w:val="ListParagraph"/>
        <w:widowControl w:val="0"/>
        <w:numPr>
          <w:ilvl w:val="0"/>
          <w:numId w:val="5"/>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672CB58D" w14:textId="77777777" w:rsidR="00227866" w:rsidRPr="00D64D03" w:rsidRDefault="00227866" w:rsidP="00227866">
      <w:pPr>
        <w:pStyle w:val="ListParagraph"/>
        <w:widowControl w:val="0"/>
        <w:numPr>
          <w:ilvl w:val="0"/>
          <w:numId w:val="5"/>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393DC700" w14:textId="77777777" w:rsidR="00227866" w:rsidRPr="007060FF" w:rsidRDefault="00227866" w:rsidP="00227866">
      <w:pPr>
        <w:pStyle w:val="ListParagraph"/>
        <w:widowControl w:val="0"/>
        <w:numPr>
          <w:ilvl w:val="0"/>
          <w:numId w:val="5"/>
        </w:numPr>
        <w:autoSpaceDE w:val="0"/>
        <w:autoSpaceDN w:val="0"/>
        <w:adjustRightInd w:val="0"/>
      </w:pPr>
      <w:r>
        <w:rPr>
          <w:rFonts w:ascii="Verdana" w:hAnsi="Verdana"/>
          <w:sz w:val="20"/>
          <w:szCs w:val="20"/>
        </w:rPr>
        <w:t>Documentation must meet Professionalism requirements.</w:t>
      </w:r>
    </w:p>
    <w:p w14:paraId="1208309B" w14:textId="77777777" w:rsidR="00227866" w:rsidRPr="00FC7406" w:rsidRDefault="00227866" w:rsidP="00227866">
      <w:pPr>
        <w:pStyle w:val="ListParagraph"/>
        <w:widowControl w:val="0"/>
        <w:numPr>
          <w:ilvl w:val="0"/>
          <w:numId w:val="5"/>
        </w:numPr>
        <w:autoSpaceDE w:val="0"/>
        <w:autoSpaceDN w:val="0"/>
        <w:adjustRightInd w:val="0"/>
      </w:pPr>
      <w:r w:rsidRPr="007060FF">
        <w:rPr>
          <w:rFonts w:ascii="Verdana" w:hAnsi="Verdana"/>
          <w:b/>
          <w:sz w:val="20"/>
          <w:szCs w:val="20"/>
        </w:rPr>
        <w:t>Automatic mark of 0 - Assignment not submitted or work not original.</w:t>
      </w:r>
    </w:p>
    <w:p w14:paraId="5F3D6979" w14:textId="77777777" w:rsidR="00227866" w:rsidRPr="00FC7406" w:rsidRDefault="00000000" w:rsidP="00227866">
      <w:pPr>
        <w:ind w:left="720"/>
        <w:rPr>
          <w:rStyle w:val="Hyperlink"/>
          <w:rFonts w:ascii="Verdana" w:hAnsi="Verdana"/>
          <w:color w:val="000000" w:themeColor="text1"/>
          <w:sz w:val="12"/>
          <w:szCs w:val="12"/>
        </w:rPr>
      </w:pPr>
      <w:hyperlink r:id="rId8" w:history="1">
        <w:r w:rsidR="00227866" w:rsidRPr="00FC7406">
          <w:rPr>
            <w:rStyle w:val="Hyperlink"/>
            <w:rFonts w:ascii="Verdana" w:hAnsi="Verdana"/>
            <w:color w:val="000000" w:themeColor="text1"/>
            <w:sz w:val="12"/>
            <w:szCs w:val="12"/>
          </w:rPr>
          <w:t>http://www.nscc.ca/docs/about-nscc/policies-procedures/policy-studentcodeofconduct.pdf</w:t>
        </w:r>
      </w:hyperlink>
    </w:p>
    <w:p w14:paraId="52042584" w14:textId="77777777" w:rsidR="00227866" w:rsidRDefault="00000000" w:rsidP="00227866">
      <w:pPr>
        <w:ind w:left="720"/>
        <w:rPr>
          <w:rStyle w:val="Hyperlink"/>
          <w:rFonts w:ascii="Verdana" w:hAnsi="Verdana"/>
          <w:color w:val="000000" w:themeColor="text1"/>
          <w:sz w:val="12"/>
          <w:szCs w:val="12"/>
        </w:rPr>
      </w:pPr>
      <w:hyperlink r:id="rId9" w:history="1">
        <w:r w:rsidR="00227866" w:rsidRPr="00FC7406">
          <w:rPr>
            <w:rStyle w:val="Hyperlink"/>
            <w:rFonts w:ascii="Verdana" w:hAnsi="Verdana"/>
            <w:color w:val="000000" w:themeColor="text1"/>
            <w:sz w:val="12"/>
            <w:szCs w:val="12"/>
          </w:rPr>
          <w:t>https://www.nscc.ca/docs/about-nscc/policies-procedures/policy-academicintegrity.pdf</w:t>
        </w:r>
      </w:hyperlink>
    </w:p>
    <w:p w14:paraId="04201BA3" w14:textId="77777777" w:rsidR="00227866" w:rsidRDefault="00227866" w:rsidP="00227866">
      <w:pPr>
        <w:widowControl w:val="0"/>
        <w:autoSpaceDE w:val="0"/>
        <w:autoSpaceDN w:val="0"/>
        <w:adjustRightInd w:val="0"/>
        <w:rPr>
          <w:rFonts w:ascii="Verdana" w:hAnsi="Verdana"/>
          <w:b/>
          <w:bCs/>
          <w:sz w:val="20"/>
          <w:szCs w:val="20"/>
          <w:highlight w:val="yellow"/>
        </w:rPr>
      </w:pPr>
    </w:p>
    <w:p w14:paraId="5ED0F828" w14:textId="77777777" w:rsidR="00227866" w:rsidRDefault="00227866" w:rsidP="00227866">
      <w:pPr>
        <w:widowControl w:val="0"/>
        <w:autoSpaceDE w:val="0"/>
        <w:autoSpaceDN w:val="0"/>
        <w:adjustRightInd w:val="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w:t>
      </w:r>
      <w:proofErr w:type="gramStart"/>
      <w:r>
        <w:rPr>
          <w:rFonts w:ascii="Verdana" w:hAnsi="Verdana"/>
          <w:b/>
          <w:bCs/>
          <w:sz w:val="20"/>
          <w:szCs w:val="20"/>
          <w:highlight w:val="yellow"/>
        </w:rPr>
        <w:t>adaption</w:t>
      </w:r>
      <w:proofErr w:type="gramEnd"/>
      <w:r>
        <w:rPr>
          <w:rFonts w:ascii="Verdana" w:hAnsi="Verdana"/>
          <w:b/>
          <w:bCs/>
          <w:sz w:val="20"/>
          <w:szCs w:val="20"/>
          <w:highlight w:val="yellow"/>
        </w:rPr>
        <w:t xml:space="preserve">, </w:t>
      </w:r>
      <w:proofErr w:type="gramStart"/>
      <w:r>
        <w:rPr>
          <w:rFonts w:ascii="Verdana" w:hAnsi="Verdana"/>
          <w:b/>
          <w:bCs/>
          <w:sz w:val="20"/>
          <w:szCs w:val="20"/>
          <w:highlight w:val="yellow"/>
        </w:rPr>
        <w:t>research</w:t>
      </w:r>
      <w:proofErr w:type="gramEnd"/>
      <w:r>
        <w:rPr>
          <w:rFonts w:ascii="Verdana" w:hAnsi="Verdana"/>
          <w:b/>
          <w:bCs/>
          <w:sz w:val="20"/>
          <w:szCs w:val="20"/>
          <w:highlight w:val="yellow"/>
        </w:rPr>
        <w:t xml:space="preserve"> and </w:t>
      </w:r>
      <w:r w:rsidRPr="00183651">
        <w:rPr>
          <w:rFonts w:ascii="Verdana" w:hAnsi="Verdana"/>
          <w:b/>
          <w:bCs/>
          <w:sz w:val="20"/>
          <w:szCs w:val="20"/>
          <w:highlight w:val="yellow"/>
        </w:rPr>
        <w:t>troubleshooting.</w:t>
      </w:r>
      <w:r>
        <w:rPr>
          <w:rFonts w:ascii="Verdana" w:hAnsi="Verdana"/>
          <w:b/>
          <w:bCs/>
          <w:sz w:val="20"/>
          <w:szCs w:val="20"/>
        </w:rPr>
        <w:t xml:space="preserve"> </w:t>
      </w:r>
    </w:p>
    <w:p w14:paraId="2BDC7219" w14:textId="3B1698F8" w:rsidR="00825C38" w:rsidRDefault="00825C38" w:rsidP="00C57E48">
      <w:pPr>
        <w:widowControl w:val="0"/>
        <w:autoSpaceDE w:val="0"/>
        <w:autoSpaceDN w:val="0"/>
        <w:adjustRightInd w:val="0"/>
        <w:rPr>
          <w:rFonts w:ascii="Verdana" w:hAnsi="Verdana"/>
          <w:b/>
          <w:bCs/>
          <w:sz w:val="20"/>
          <w:szCs w:val="20"/>
        </w:rPr>
      </w:pPr>
    </w:p>
    <w:p w14:paraId="6CF745F9" w14:textId="6544402A" w:rsidR="00227866" w:rsidRDefault="00227866" w:rsidP="00C57E48">
      <w:pPr>
        <w:widowControl w:val="0"/>
        <w:autoSpaceDE w:val="0"/>
        <w:autoSpaceDN w:val="0"/>
        <w:adjustRightInd w:val="0"/>
        <w:rPr>
          <w:rFonts w:ascii="Verdana" w:hAnsi="Verdana"/>
          <w:b/>
          <w:bCs/>
          <w:sz w:val="20"/>
          <w:szCs w:val="20"/>
        </w:rPr>
      </w:pPr>
    </w:p>
    <w:p w14:paraId="659CA0BE" w14:textId="77777777" w:rsidR="001617FC" w:rsidRDefault="001617FC" w:rsidP="00C57E48">
      <w:pPr>
        <w:widowControl w:val="0"/>
        <w:autoSpaceDE w:val="0"/>
        <w:autoSpaceDN w:val="0"/>
        <w:adjustRightInd w:val="0"/>
        <w:rPr>
          <w:rFonts w:ascii="Verdana" w:hAnsi="Verdana"/>
          <w:b/>
          <w:bCs/>
          <w:sz w:val="20"/>
          <w:szCs w:val="20"/>
        </w:rPr>
      </w:pPr>
    </w:p>
    <w:p w14:paraId="660053BF" w14:textId="77777777" w:rsidR="001617FC" w:rsidRDefault="001617FC" w:rsidP="00C57E48">
      <w:pPr>
        <w:widowControl w:val="0"/>
        <w:autoSpaceDE w:val="0"/>
        <w:autoSpaceDN w:val="0"/>
        <w:adjustRightInd w:val="0"/>
        <w:rPr>
          <w:rFonts w:ascii="Verdana" w:hAnsi="Verdana"/>
          <w:b/>
          <w:bCs/>
          <w:sz w:val="20"/>
          <w:szCs w:val="20"/>
        </w:rPr>
      </w:pPr>
    </w:p>
    <w:p w14:paraId="2D0680B6" w14:textId="77777777" w:rsidR="00516926" w:rsidRDefault="00516926" w:rsidP="001617FC">
      <w:pPr>
        <w:ind w:right="35"/>
        <w:rPr>
          <w:rFonts w:ascii="Calibri" w:eastAsia="Calibri" w:hAnsi="Calibri" w:cs="Calibri"/>
          <w:spacing w:val="-2"/>
          <w:sz w:val="22"/>
          <w:szCs w:val="22"/>
        </w:rPr>
      </w:pPr>
    </w:p>
    <w:p w14:paraId="1040D61C" w14:textId="77777777" w:rsidR="00516926" w:rsidRDefault="00516926" w:rsidP="001617FC">
      <w:pPr>
        <w:ind w:right="35"/>
        <w:rPr>
          <w:rFonts w:ascii="Calibri" w:eastAsia="Calibri" w:hAnsi="Calibri" w:cs="Calibri"/>
          <w:spacing w:val="-2"/>
          <w:sz w:val="22"/>
          <w:szCs w:val="22"/>
        </w:rPr>
      </w:pPr>
    </w:p>
    <w:p w14:paraId="40F2BD86" w14:textId="77777777" w:rsidR="00516926" w:rsidRDefault="00516926" w:rsidP="001617FC">
      <w:pPr>
        <w:ind w:right="35"/>
        <w:rPr>
          <w:rFonts w:ascii="Calibri" w:eastAsia="Calibri" w:hAnsi="Calibri" w:cs="Calibri"/>
          <w:spacing w:val="-2"/>
          <w:sz w:val="22"/>
          <w:szCs w:val="22"/>
        </w:rPr>
      </w:pPr>
    </w:p>
    <w:p w14:paraId="0FEF61FA" w14:textId="77777777" w:rsidR="00516926" w:rsidRDefault="00516926" w:rsidP="001617FC">
      <w:pPr>
        <w:ind w:right="35"/>
        <w:rPr>
          <w:rFonts w:ascii="Calibri" w:eastAsia="Calibri" w:hAnsi="Calibri" w:cs="Calibri"/>
          <w:spacing w:val="-2"/>
          <w:sz w:val="22"/>
          <w:szCs w:val="22"/>
        </w:rPr>
      </w:pPr>
    </w:p>
    <w:p w14:paraId="09E72E41" w14:textId="77777777" w:rsidR="00516926" w:rsidRDefault="00516926" w:rsidP="001617FC">
      <w:pPr>
        <w:ind w:right="35"/>
        <w:rPr>
          <w:rFonts w:ascii="Calibri" w:eastAsia="Calibri" w:hAnsi="Calibri" w:cs="Calibri"/>
          <w:spacing w:val="-2"/>
          <w:sz w:val="22"/>
          <w:szCs w:val="22"/>
        </w:rPr>
      </w:pPr>
    </w:p>
    <w:p w14:paraId="0A2089EE" w14:textId="77777777" w:rsidR="00516926" w:rsidRDefault="00516926" w:rsidP="001617FC">
      <w:pPr>
        <w:ind w:right="35"/>
        <w:rPr>
          <w:rFonts w:ascii="Calibri" w:eastAsia="Calibri" w:hAnsi="Calibri" w:cs="Calibri"/>
          <w:spacing w:val="-2"/>
          <w:sz w:val="22"/>
          <w:szCs w:val="22"/>
        </w:rPr>
      </w:pPr>
    </w:p>
    <w:p w14:paraId="5B29CCDF" w14:textId="77777777" w:rsidR="00516926" w:rsidRDefault="00516926" w:rsidP="001617FC">
      <w:pPr>
        <w:ind w:right="35"/>
        <w:rPr>
          <w:rFonts w:ascii="Calibri" w:eastAsia="Calibri" w:hAnsi="Calibri" w:cs="Calibri"/>
          <w:spacing w:val="-2"/>
          <w:sz w:val="22"/>
          <w:szCs w:val="22"/>
        </w:rPr>
      </w:pPr>
    </w:p>
    <w:p w14:paraId="00AEACC3" w14:textId="2B65DEFE" w:rsidR="00516926" w:rsidRDefault="00516926" w:rsidP="001617FC">
      <w:pPr>
        <w:ind w:right="35"/>
        <w:rPr>
          <w:rFonts w:ascii="Calibri" w:eastAsia="Calibri" w:hAnsi="Calibri" w:cs="Calibri"/>
          <w:spacing w:val="-2"/>
          <w:sz w:val="22"/>
          <w:szCs w:val="22"/>
        </w:rPr>
      </w:pPr>
      <w:r>
        <w:rPr>
          <w:rFonts w:ascii="Calibri" w:eastAsia="Calibri" w:hAnsi="Calibri" w:cs="Calibri"/>
          <w:spacing w:val="-2"/>
          <w:sz w:val="22"/>
          <w:szCs w:val="22"/>
        </w:rPr>
        <w:t>Part 1 - Task 1</w:t>
      </w:r>
    </w:p>
    <w:p w14:paraId="73618EE5" w14:textId="77777777" w:rsidR="00516926" w:rsidRDefault="00516926" w:rsidP="001617FC">
      <w:pPr>
        <w:ind w:right="35"/>
        <w:rPr>
          <w:rFonts w:ascii="Calibri" w:eastAsia="Calibri" w:hAnsi="Calibri" w:cs="Calibri"/>
          <w:spacing w:val="-2"/>
          <w:sz w:val="22"/>
          <w:szCs w:val="22"/>
        </w:rPr>
      </w:pPr>
    </w:p>
    <w:p w14:paraId="11C9538B" w14:textId="43CDA2F1" w:rsidR="00516926" w:rsidRDefault="00516926" w:rsidP="001617FC">
      <w:pPr>
        <w:ind w:right="35"/>
        <w:rPr>
          <w:rFonts w:ascii="Calibri" w:eastAsia="Calibri" w:hAnsi="Calibri" w:cs="Calibri"/>
          <w:spacing w:val="-2"/>
          <w:sz w:val="22"/>
          <w:szCs w:val="22"/>
        </w:rPr>
      </w:pPr>
      <w:r>
        <w:rPr>
          <w:rFonts w:ascii="Calibri" w:eastAsia="Calibri" w:hAnsi="Calibri" w:cs="Calibri"/>
          <w:spacing w:val="-2"/>
          <w:sz w:val="22"/>
          <w:szCs w:val="22"/>
        </w:rPr>
        <w:t xml:space="preserve">What the LinkedIn Learning video </w:t>
      </w:r>
      <w:r w:rsidR="00447090">
        <w:rPr>
          <w:rFonts w:ascii="Calibri" w:eastAsia="Calibri" w:hAnsi="Calibri" w:cs="Calibri"/>
          <w:spacing w:val="-2"/>
          <w:sz w:val="22"/>
          <w:szCs w:val="22"/>
        </w:rPr>
        <w:t xml:space="preserve">(posted in BrightSpace) </w:t>
      </w:r>
      <w:r>
        <w:rPr>
          <w:rFonts w:ascii="Calibri" w:eastAsia="Calibri" w:hAnsi="Calibri" w:cs="Calibri"/>
          <w:spacing w:val="-2"/>
          <w:sz w:val="22"/>
          <w:szCs w:val="22"/>
        </w:rPr>
        <w:t>and completed the Chapter Quiz at the end of Chapter 1 and 2.</w:t>
      </w:r>
    </w:p>
    <w:p w14:paraId="6A129AC7" w14:textId="77777777" w:rsidR="00EC5CF2" w:rsidRDefault="00EC5CF2" w:rsidP="001617FC">
      <w:pPr>
        <w:ind w:right="35"/>
        <w:rPr>
          <w:rFonts w:ascii="Calibri" w:eastAsia="Calibri" w:hAnsi="Calibri" w:cs="Calibri"/>
          <w:spacing w:val="-2"/>
          <w:sz w:val="22"/>
          <w:szCs w:val="22"/>
        </w:rPr>
      </w:pPr>
    </w:p>
    <w:p w14:paraId="1CAE52B4" w14:textId="77777777" w:rsidR="00516926" w:rsidRDefault="00516926" w:rsidP="001617FC">
      <w:pPr>
        <w:ind w:right="35"/>
        <w:rPr>
          <w:rFonts w:ascii="Calibri" w:eastAsia="Calibri" w:hAnsi="Calibri" w:cs="Calibri"/>
          <w:spacing w:val="-2"/>
          <w:sz w:val="22"/>
          <w:szCs w:val="22"/>
        </w:rPr>
      </w:pPr>
    </w:p>
    <w:p w14:paraId="44D50E4C" w14:textId="4BC76F5A" w:rsidR="00516926" w:rsidRDefault="00516926" w:rsidP="001617FC">
      <w:pPr>
        <w:ind w:right="35"/>
        <w:rPr>
          <w:rFonts w:ascii="Calibri" w:eastAsia="Calibri" w:hAnsi="Calibri" w:cs="Calibri"/>
          <w:spacing w:val="-2"/>
          <w:sz w:val="22"/>
          <w:szCs w:val="22"/>
        </w:rPr>
      </w:pPr>
      <w:r w:rsidRPr="00EC5CF2">
        <w:rPr>
          <w:rFonts w:ascii="Calibri" w:eastAsia="Calibri" w:hAnsi="Calibri" w:cs="Calibri"/>
          <w:spacing w:val="-2"/>
          <w:sz w:val="22"/>
          <w:szCs w:val="22"/>
          <w:highlight w:val="yellow"/>
        </w:rPr>
        <w:t>Stop</w:t>
      </w:r>
      <w:r>
        <w:rPr>
          <w:rFonts w:ascii="Calibri" w:eastAsia="Calibri" w:hAnsi="Calibri" w:cs="Calibri"/>
          <w:spacing w:val="-2"/>
          <w:sz w:val="22"/>
          <w:szCs w:val="22"/>
        </w:rPr>
        <w:t xml:space="preserve">. Take a screenshot of your Chapter Quiz </w:t>
      </w:r>
      <w:r w:rsidRPr="00516926">
        <w:rPr>
          <w:rFonts w:ascii="Calibri" w:eastAsia="Calibri" w:hAnsi="Calibri" w:cs="Calibri"/>
          <w:b/>
          <w:bCs/>
          <w:spacing w:val="-2"/>
          <w:sz w:val="22"/>
          <w:szCs w:val="22"/>
        </w:rPr>
        <w:t>questions and answers</w:t>
      </w:r>
      <w:r>
        <w:rPr>
          <w:rFonts w:ascii="Calibri" w:eastAsia="Calibri" w:hAnsi="Calibri" w:cs="Calibri"/>
          <w:spacing w:val="-2"/>
          <w:sz w:val="22"/>
          <w:szCs w:val="22"/>
        </w:rPr>
        <w:t xml:space="preserve"> (marked).</w:t>
      </w:r>
    </w:p>
    <w:p w14:paraId="79FF35F3" w14:textId="77777777" w:rsidR="00516926" w:rsidRDefault="00516926" w:rsidP="001617FC">
      <w:pPr>
        <w:ind w:right="35"/>
        <w:rPr>
          <w:rFonts w:ascii="Calibri" w:eastAsia="Calibri" w:hAnsi="Calibri" w:cs="Calibri"/>
          <w:spacing w:val="-2"/>
          <w:sz w:val="22"/>
          <w:szCs w:val="22"/>
        </w:rPr>
      </w:pPr>
    </w:p>
    <w:p w14:paraId="09E96C25" w14:textId="6C5A0983" w:rsidR="00516926" w:rsidRDefault="00516926" w:rsidP="001617FC">
      <w:pPr>
        <w:ind w:right="35"/>
        <w:rPr>
          <w:rFonts w:ascii="Calibri" w:eastAsia="Calibri" w:hAnsi="Calibri" w:cs="Calibri"/>
          <w:spacing w:val="-2"/>
          <w:sz w:val="22"/>
          <w:szCs w:val="22"/>
        </w:rPr>
      </w:pPr>
      <w:r>
        <w:rPr>
          <w:rFonts w:ascii="Calibri" w:eastAsia="Calibri" w:hAnsi="Calibri" w:cs="Calibri"/>
          <w:spacing w:val="-2"/>
          <w:sz w:val="22"/>
          <w:szCs w:val="22"/>
        </w:rPr>
        <w:t>Example:</w:t>
      </w:r>
    </w:p>
    <w:p w14:paraId="0F56161A" w14:textId="77777777" w:rsidR="00516926" w:rsidRDefault="00516926" w:rsidP="001617FC">
      <w:pPr>
        <w:ind w:right="35"/>
        <w:rPr>
          <w:rFonts w:ascii="Calibri" w:eastAsia="Calibri" w:hAnsi="Calibri" w:cs="Calibri"/>
          <w:spacing w:val="-2"/>
          <w:sz w:val="22"/>
          <w:szCs w:val="22"/>
        </w:rPr>
      </w:pPr>
    </w:p>
    <w:p w14:paraId="697D0ED4" w14:textId="1CC1A88C" w:rsidR="00516926" w:rsidRDefault="00516926" w:rsidP="001617FC">
      <w:pPr>
        <w:ind w:right="35"/>
        <w:rPr>
          <w:rFonts w:ascii="Calibri" w:eastAsia="Calibri" w:hAnsi="Calibri" w:cs="Calibri"/>
          <w:spacing w:val="-2"/>
          <w:sz w:val="22"/>
          <w:szCs w:val="22"/>
        </w:rPr>
      </w:pPr>
      <w:r>
        <w:rPr>
          <w:noProof/>
        </w:rPr>
        <w:drawing>
          <wp:inline distT="0" distB="0" distL="0" distR="0" wp14:anchorId="4C6BB955" wp14:editId="21C84C79">
            <wp:extent cx="2404507" cy="1487459"/>
            <wp:effectExtent l="76200" t="95250" r="72390" b="93980"/>
            <wp:docPr id="214069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852" name="Picture 1" descr="A screenshot of a computer program&#10;&#10;Description automatically generated"/>
                    <pic:cNvPicPr/>
                  </pic:nvPicPr>
                  <pic:blipFill>
                    <a:blip r:embed="rId10"/>
                    <a:stretch>
                      <a:fillRect/>
                    </a:stretch>
                  </pic:blipFill>
                  <pic:spPr>
                    <a:xfrm>
                      <a:off x="0" y="0"/>
                      <a:ext cx="2420210" cy="1497173"/>
                    </a:xfrm>
                    <a:prstGeom prst="rect">
                      <a:avLst/>
                    </a:prstGeom>
                    <a:effectLst>
                      <a:outerShdw blurRad="63500" sx="102000" sy="102000" algn="ctr" rotWithShape="0">
                        <a:prstClr val="black">
                          <a:alpha val="40000"/>
                        </a:prstClr>
                      </a:outerShdw>
                    </a:effectLst>
                  </pic:spPr>
                </pic:pic>
              </a:graphicData>
            </a:graphic>
          </wp:inline>
        </w:drawing>
      </w:r>
    </w:p>
    <w:p w14:paraId="5784D55A" w14:textId="77777777" w:rsidR="00516926" w:rsidRDefault="00516926" w:rsidP="001617FC">
      <w:pPr>
        <w:ind w:right="35"/>
        <w:rPr>
          <w:rFonts w:ascii="Calibri" w:eastAsia="Calibri" w:hAnsi="Calibri" w:cs="Calibri"/>
          <w:spacing w:val="-2"/>
          <w:sz w:val="22"/>
          <w:szCs w:val="22"/>
        </w:rPr>
      </w:pPr>
    </w:p>
    <w:p w14:paraId="24CFAFAB" w14:textId="5B6EDA1E" w:rsidR="00516926" w:rsidRDefault="00516926" w:rsidP="001617FC">
      <w:pPr>
        <w:ind w:right="35"/>
        <w:rPr>
          <w:rFonts w:ascii="Calibri" w:eastAsia="Calibri" w:hAnsi="Calibri" w:cs="Calibri"/>
          <w:spacing w:val="-2"/>
          <w:sz w:val="22"/>
          <w:szCs w:val="22"/>
        </w:rPr>
      </w:pPr>
      <w:r>
        <w:rPr>
          <w:rFonts w:ascii="Calibri" w:eastAsia="Calibri" w:hAnsi="Calibri" w:cs="Calibri"/>
          <w:spacing w:val="-2"/>
          <w:sz w:val="22"/>
          <w:szCs w:val="22"/>
        </w:rPr>
        <w:t>Rubric for Part 1</w:t>
      </w:r>
    </w:p>
    <w:p w14:paraId="4BF6F585" w14:textId="77777777" w:rsidR="00516926" w:rsidRDefault="00516926" w:rsidP="001617FC">
      <w:pPr>
        <w:ind w:right="35"/>
        <w:rPr>
          <w:rFonts w:ascii="Calibri" w:eastAsia="Calibri" w:hAnsi="Calibri" w:cs="Calibri"/>
          <w:spacing w:val="-2"/>
          <w:sz w:val="22"/>
          <w:szCs w:val="22"/>
        </w:rPr>
      </w:pPr>
    </w:p>
    <w:p w14:paraId="110B36F4" w14:textId="1DF9C194" w:rsidR="00516926" w:rsidRDefault="00516926" w:rsidP="001617FC">
      <w:pPr>
        <w:ind w:right="35"/>
        <w:rPr>
          <w:rFonts w:ascii="Calibri" w:eastAsia="Calibri" w:hAnsi="Calibri" w:cs="Calibri"/>
          <w:spacing w:val="-2"/>
          <w:sz w:val="22"/>
          <w:szCs w:val="22"/>
        </w:rPr>
      </w:pPr>
      <w:r>
        <w:rPr>
          <w:rFonts w:ascii="Calibri" w:eastAsia="Calibri" w:hAnsi="Calibri" w:cs="Calibri"/>
          <w:spacing w:val="-2"/>
          <w:sz w:val="22"/>
          <w:szCs w:val="22"/>
        </w:rPr>
        <w:t>Chapter 1 Quiz (6 Questions) = 6 marks</w:t>
      </w:r>
    </w:p>
    <w:p w14:paraId="7848E03C" w14:textId="5FD00E74" w:rsidR="00516926" w:rsidRDefault="00516926" w:rsidP="001617FC">
      <w:pPr>
        <w:ind w:right="35"/>
        <w:rPr>
          <w:rFonts w:ascii="Calibri" w:eastAsia="Calibri" w:hAnsi="Calibri" w:cs="Calibri"/>
          <w:spacing w:val="-2"/>
          <w:sz w:val="22"/>
          <w:szCs w:val="22"/>
        </w:rPr>
      </w:pPr>
      <w:r>
        <w:rPr>
          <w:rFonts w:ascii="Calibri" w:eastAsia="Calibri" w:hAnsi="Calibri" w:cs="Calibri"/>
          <w:spacing w:val="-2"/>
          <w:sz w:val="22"/>
          <w:szCs w:val="22"/>
        </w:rPr>
        <w:t>Chapter 2 Quiz (5 Questions) = 5 marks</w:t>
      </w:r>
    </w:p>
    <w:p w14:paraId="69F15F16" w14:textId="77777777" w:rsidR="00516926" w:rsidRDefault="00516926" w:rsidP="001617FC">
      <w:pPr>
        <w:ind w:right="35"/>
        <w:rPr>
          <w:rFonts w:ascii="Calibri" w:eastAsia="Calibri" w:hAnsi="Calibri" w:cs="Calibri"/>
          <w:spacing w:val="-2"/>
          <w:sz w:val="22"/>
          <w:szCs w:val="22"/>
        </w:rPr>
      </w:pPr>
    </w:p>
    <w:p w14:paraId="1B340244" w14:textId="4197A097" w:rsidR="00516926" w:rsidRDefault="00516926" w:rsidP="001617FC">
      <w:pPr>
        <w:ind w:right="35"/>
        <w:rPr>
          <w:rFonts w:ascii="Calibri" w:eastAsia="Calibri" w:hAnsi="Calibri" w:cs="Calibri"/>
          <w:spacing w:val="-2"/>
          <w:sz w:val="22"/>
          <w:szCs w:val="22"/>
        </w:rPr>
      </w:pPr>
    </w:p>
    <w:p w14:paraId="04AABB09" w14:textId="77777777" w:rsidR="00516926" w:rsidRDefault="00516926" w:rsidP="001617FC">
      <w:pPr>
        <w:ind w:right="35"/>
        <w:rPr>
          <w:rFonts w:ascii="Calibri" w:eastAsia="Calibri" w:hAnsi="Calibri" w:cs="Calibri"/>
          <w:spacing w:val="-2"/>
          <w:sz w:val="22"/>
          <w:szCs w:val="22"/>
        </w:rPr>
      </w:pPr>
    </w:p>
    <w:p w14:paraId="10AF1192" w14:textId="77777777" w:rsidR="00516926" w:rsidRDefault="00516926" w:rsidP="001617FC">
      <w:pPr>
        <w:ind w:right="35"/>
        <w:rPr>
          <w:rFonts w:ascii="Calibri" w:eastAsia="Calibri" w:hAnsi="Calibri" w:cs="Calibri"/>
          <w:spacing w:val="-2"/>
          <w:sz w:val="22"/>
          <w:szCs w:val="22"/>
        </w:rPr>
      </w:pPr>
    </w:p>
    <w:p w14:paraId="2355D7D9" w14:textId="77777777" w:rsidR="00516926" w:rsidRDefault="00516926" w:rsidP="001617FC">
      <w:pPr>
        <w:ind w:right="35"/>
        <w:rPr>
          <w:rFonts w:ascii="Calibri" w:eastAsia="Calibri" w:hAnsi="Calibri" w:cs="Calibri"/>
          <w:spacing w:val="-2"/>
          <w:sz w:val="22"/>
          <w:szCs w:val="22"/>
        </w:rPr>
      </w:pPr>
    </w:p>
    <w:p w14:paraId="3A63B370" w14:textId="77777777" w:rsidR="00516926" w:rsidRDefault="00516926" w:rsidP="001617FC">
      <w:pPr>
        <w:ind w:right="35"/>
        <w:rPr>
          <w:rFonts w:ascii="Calibri" w:eastAsia="Calibri" w:hAnsi="Calibri" w:cs="Calibri"/>
          <w:spacing w:val="-2"/>
          <w:sz w:val="22"/>
          <w:szCs w:val="22"/>
        </w:rPr>
      </w:pPr>
    </w:p>
    <w:p w14:paraId="5A233FF0" w14:textId="77777777" w:rsidR="00516926" w:rsidRDefault="00516926" w:rsidP="001617FC">
      <w:pPr>
        <w:ind w:right="35"/>
        <w:rPr>
          <w:rFonts w:ascii="Calibri" w:eastAsia="Calibri" w:hAnsi="Calibri" w:cs="Calibri"/>
          <w:spacing w:val="-2"/>
          <w:sz w:val="22"/>
          <w:szCs w:val="22"/>
        </w:rPr>
      </w:pPr>
    </w:p>
    <w:sectPr w:rsidR="00516926" w:rsidSect="00D019BA">
      <w:headerReference w:type="default" r:id="rId11"/>
      <w:footerReference w:type="default" r:id="rId12"/>
      <w:pgSz w:w="12240" w:h="15840"/>
      <w:pgMar w:top="1378" w:right="1440" w:bottom="1440" w:left="1440" w:header="450" w:footer="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5E96" w14:textId="77777777" w:rsidR="00D019BA" w:rsidRDefault="00D019BA">
      <w:r>
        <w:separator/>
      </w:r>
    </w:p>
  </w:endnote>
  <w:endnote w:type="continuationSeparator" w:id="0">
    <w:p w14:paraId="45FE694A" w14:textId="77777777" w:rsidR="00D019BA" w:rsidRDefault="00D0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CDF" w14:textId="745EDF27" w:rsidR="00F62ADC" w:rsidRPr="00BD3DD6" w:rsidRDefault="00F62ADC" w:rsidP="00183651">
    <w:pPr>
      <w:widowControl w:val="0"/>
      <w:autoSpaceDE w:val="0"/>
      <w:autoSpaceDN w:val="0"/>
      <w:adjustRightInd w:val="0"/>
      <w:rPr>
        <w:b/>
        <w:i/>
        <w:sz w:val="16"/>
        <w:szCs w:val="16"/>
      </w:rPr>
    </w:pPr>
    <w:r w:rsidRPr="00BD3DD6">
      <w:rPr>
        <w:b/>
        <w:i/>
        <w:sz w:val="16"/>
        <w:szCs w:val="16"/>
      </w:rPr>
      <w:t>NB: Citations – Remember that citations</w:t>
    </w:r>
    <w:r>
      <w:rPr>
        <w:b/>
        <w:i/>
        <w:sz w:val="16"/>
        <w:szCs w:val="16"/>
      </w:rPr>
      <w:t xml:space="preserve"> and/or credit</w:t>
    </w:r>
    <w:r w:rsidRPr="00BD3DD6">
      <w:rPr>
        <w:b/>
        <w:i/>
        <w:sz w:val="16"/>
        <w:szCs w:val="16"/>
      </w:rPr>
      <w:t xml:space="preserve"> MUST be provided for any code, script, </w:t>
    </w:r>
    <w:proofErr w:type="gramStart"/>
    <w:r w:rsidRPr="00BD3DD6">
      <w:rPr>
        <w:b/>
        <w:i/>
        <w:sz w:val="16"/>
        <w:szCs w:val="16"/>
      </w:rPr>
      <w:t>test</w:t>
    </w:r>
    <w:proofErr w:type="gramEnd"/>
    <w:r w:rsidRPr="00BD3DD6">
      <w:rPr>
        <w:b/>
        <w:i/>
        <w:sz w:val="16"/>
        <w:szCs w:val="16"/>
      </w:rPr>
      <w:t xml:space="preserve">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09685ADF" w14:textId="5A7579AE" w:rsidR="00F62ADC" w:rsidRPr="00E8024A" w:rsidRDefault="00F62ADC" w:rsidP="00D3205F">
    <w:pPr>
      <w:pStyle w:val="Header"/>
      <w:pBdr>
        <w:between w:val="single" w:sz="4" w:space="1" w:color="4F81BD" w:themeColor="accent1"/>
      </w:pBdr>
      <w:tabs>
        <w:tab w:val="left" w:pos="7003"/>
      </w:tabs>
      <w:spacing w:line="276" w:lineRule="auto"/>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05D6" w14:textId="77777777" w:rsidR="00D019BA" w:rsidRDefault="00D019BA">
      <w:r>
        <w:separator/>
      </w:r>
    </w:p>
  </w:footnote>
  <w:footnote w:type="continuationSeparator" w:id="0">
    <w:p w14:paraId="1EEE7D21" w14:textId="77777777" w:rsidR="00D019BA" w:rsidRDefault="00D0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AB73" w14:textId="4530F678" w:rsidR="00F62ADC" w:rsidRDefault="00F62ADC" w:rsidP="00DF78F6">
    <w:pPr>
      <w:widowControl w:val="0"/>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 xml:space="preserve">Assignment </w:t>
    </w: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end"/>
    </w:r>
    <w:r w:rsidR="00516926">
      <w:rPr>
        <w:rFonts w:ascii="Calibri-Bold" w:hAnsi="Calibri-Bold" w:cs="Calibri-Bold"/>
        <w:b/>
        <w:bCs/>
        <w:sz w:val="28"/>
        <w:szCs w:val="28"/>
      </w:rPr>
      <w:t>2 (PART 1)</w:t>
    </w:r>
  </w:p>
  <w:p w14:paraId="17360BF1" w14:textId="555F38B0" w:rsidR="00F62ADC" w:rsidRPr="00327B7F" w:rsidRDefault="001617FC" w:rsidP="00DF78F6">
    <w:pPr>
      <w:widowControl w:val="0"/>
      <w:autoSpaceDE w:val="0"/>
      <w:autoSpaceDN w:val="0"/>
      <w:adjustRightInd w:val="0"/>
      <w:jc w:val="center"/>
      <w:rPr>
        <w:rFonts w:ascii="Calibri-Bold" w:hAnsi="Calibri-Bold" w:cs="Calibri-Bold"/>
        <w:b/>
        <w:sz w:val="22"/>
        <w:szCs w:val="22"/>
      </w:rPr>
    </w:pPr>
    <w:r>
      <w:rPr>
        <w:rFonts w:ascii="Calibri-Bold" w:hAnsi="Calibri-Bold" w:cs="Calibri-Bold"/>
        <w:b/>
        <w:sz w:val="22"/>
        <w:szCs w:val="22"/>
      </w:rPr>
      <w:t>OSYS2020</w:t>
    </w:r>
    <w:r w:rsidR="00F62ADC">
      <w:rPr>
        <w:rFonts w:ascii="Calibri-Bold" w:hAnsi="Calibri-Bold" w:cs="Calibri-Bold"/>
        <w:b/>
        <w:sz w:val="22"/>
        <w:szCs w:val="22"/>
      </w:rPr>
      <w:t xml:space="preserve"> – </w:t>
    </w:r>
    <w:r>
      <w:rPr>
        <w:rFonts w:ascii="Calibri-Bold" w:hAnsi="Calibri-Bold" w:cs="Calibri-Bold"/>
        <w:b/>
        <w:sz w:val="22"/>
        <w:szCs w:val="22"/>
      </w:rPr>
      <w:t>Windows Security</w:t>
    </w:r>
  </w:p>
  <w:p w14:paraId="0EFBB29D" w14:textId="024FB210" w:rsidR="00F62ADC" w:rsidRDefault="00F62ADC" w:rsidP="00DF78F6">
    <w:pPr>
      <w:pStyle w:val="Header"/>
      <w:jc w:val="center"/>
      <w:rPr>
        <w:rFonts w:ascii="Calibri-Bold" w:hAnsi="Calibri-Bold" w:cs="Calibri-Bold"/>
        <w:b/>
        <w:sz w:val="22"/>
        <w:szCs w:val="22"/>
      </w:rPr>
    </w:pPr>
    <w:r>
      <w:rPr>
        <w:rFonts w:ascii="Calibri-Bold" w:hAnsi="Calibri-Bold" w:cs="Calibri-Bold"/>
        <w:b/>
        <w:sz w:val="22"/>
        <w:szCs w:val="22"/>
      </w:rPr>
      <w:t>Due as per Brightspace</w:t>
    </w:r>
  </w:p>
  <w:p w14:paraId="68FFFD16" w14:textId="77777777" w:rsidR="00F62ADC" w:rsidRPr="00DF78F6" w:rsidRDefault="00F62ADC" w:rsidP="00DF78F6">
    <w:pPr>
      <w:pStyle w:val="Header"/>
      <w:jc w:val="center"/>
      <w:rPr>
        <w:rFonts w:ascii="Calibri-Bold" w:hAnsi="Calibri-Bold" w:cs="Calibri-Bol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4D1D"/>
      </v:shape>
    </w:pict>
  </w:numPicBullet>
  <w:abstractNum w:abstractNumId="0" w15:restartNumberingAfterBreak="0">
    <w:nsid w:val="00306952"/>
    <w:multiLevelType w:val="hybridMultilevel"/>
    <w:tmpl w:val="A64AE1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CA5"/>
    <w:multiLevelType w:val="hybridMultilevel"/>
    <w:tmpl w:val="328C6F1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47C"/>
    <w:multiLevelType w:val="hybridMultilevel"/>
    <w:tmpl w:val="055AC14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8106E7"/>
    <w:multiLevelType w:val="hybridMultilevel"/>
    <w:tmpl w:val="F6CEC86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A69"/>
    <w:multiLevelType w:val="hybridMultilevel"/>
    <w:tmpl w:val="543E5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0565"/>
    <w:multiLevelType w:val="hybridMultilevel"/>
    <w:tmpl w:val="57D01E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D1B0E"/>
    <w:multiLevelType w:val="hybridMultilevel"/>
    <w:tmpl w:val="3BA468E8"/>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07CD9"/>
    <w:multiLevelType w:val="hybridMultilevel"/>
    <w:tmpl w:val="D45A087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4CC"/>
    <w:multiLevelType w:val="hybridMultilevel"/>
    <w:tmpl w:val="C05C275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5BA0"/>
    <w:multiLevelType w:val="hybridMultilevel"/>
    <w:tmpl w:val="3020BD4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2F52"/>
    <w:multiLevelType w:val="hybridMultilevel"/>
    <w:tmpl w:val="54329A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657BE"/>
    <w:multiLevelType w:val="hybridMultilevel"/>
    <w:tmpl w:val="AC0A852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047DB"/>
    <w:multiLevelType w:val="hybridMultilevel"/>
    <w:tmpl w:val="A334A6F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2472"/>
    <w:multiLevelType w:val="hybridMultilevel"/>
    <w:tmpl w:val="CE82E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27394"/>
    <w:multiLevelType w:val="hybridMultilevel"/>
    <w:tmpl w:val="238C3A5E"/>
    <w:lvl w:ilvl="0" w:tplc="040CA8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85A0D"/>
    <w:multiLevelType w:val="hybridMultilevel"/>
    <w:tmpl w:val="EF4CBC24"/>
    <w:lvl w:ilvl="0" w:tplc="040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34A25"/>
    <w:multiLevelType w:val="hybridMultilevel"/>
    <w:tmpl w:val="4980359A"/>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E2E9C"/>
    <w:multiLevelType w:val="hybridMultilevel"/>
    <w:tmpl w:val="A05C6AD4"/>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D6CD5"/>
    <w:multiLevelType w:val="hybridMultilevel"/>
    <w:tmpl w:val="0B668B3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3A74"/>
    <w:multiLevelType w:val="hybridMultilevel"/>
    <w:tmpl w:val="5B206A6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5309"/>
    <w:multiLevelType w:val="hybridMultilevel"/>
    <w:tmpl w:val="6DD630BE"/>
    <w:lvl w:ilvl="0" w:tplc="2568731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76176"/>
    <w:multiLevelType w:val="hybridMultilevel"/>
    <w:tmpl w:val="4FC6E0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B6EC9"/>
    <w:multiLevelType w:val="hybridMultilevel"/>
    <w:tmpl w:val="6A0A8C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71C4272"/>
    <w:multiLevelType w:val="hybridMultilevel"/>
    <w:tmpl w:val="BFC218F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71CE5"/>
    <w:multiLevelType w:val="hybridMultilevel"/>
    <w:tmpl w:val="68F62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491B"/>
    <w:multiLevelType w:val="hybridMultilevel"/>
    <w:tmpl w:val="8F705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510171"/>
    <w:multiLevelType w:val="hybridMultilevel"/>
    <w:tmpl w:val="FBDE1EB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82849"/>
    <w:multiLevelType w:val="hybridMultilevel"/>
    <w:tmpl w:val="56FEA14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E04F5"/>
    <w:multiLevelType w:val="hybridMultilevel"/>
    <w:tmpl w:val="6B5C031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B5475"/>
    <w:multiLevelType w:val="singleLevel"/>
    <w:tmpl w:val="C6A2D092"/>
    <w:lvl w:ilvl="0">
      <w:start w:val="1"/>
      <w:numFmt w:val="bullet"/>
      <w:pStyle w:val="List"/>
      <w:lvlText w:val=""/>
      <w:lvlJc w:val="left"/>
      <w:pPr>
        <w:tabs>
          <w:tab w:val="num" w:pos="360"/>
        </w:tabs>
        <w:ind w:left="360" w:hanging="360"/>
      </w:pPr>
      <w:rPr>
        <w:rFonts w:ascii="Symbol" w:hAnsi="Symbol" w:hint="default"/>
      </w:rPr>
    </w:lvl>
  </w:abstractNum>
  <w:abstractNum w:abstractNumId="33" w15:restartNumberingAfterBreak="0">
    <w:nsid w:val="6402666F"/>
    <w:multiLevelType w:val="hybridMultilevel"/>
    <w:tmpl w:val="EC5E5A2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67957"/>
    <w:multiLevelType w:val="hybridMultilevel"/>
    <w:tmpl w:val="88940AE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50EE5"/>
    <w:multiLevelType w:val="hybridMultilevel"/>
    <w:tmpl w:val="2824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B7861"/>
    <w:multiLevelType w:val="hybridMultilevel"/>
    <w:tmpl w:val="CE62443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456DA"/>
    <w:multiLevelType w:val="hybridMultilevel"/>
    <w:tmpl w:val="76C83D0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A3BF2"/>
    <w:multiLevelType w:val="singleLevel"/>
    <w:tmpl w:val="AB961078"/>
    <w:lvl w:ilvl="0">
      <w:start w:val="1"/>
      <w:numFmt w:val="bullet"/>
      <w:pStyle w:val="ListBullet"/>
      <w:lvlText w:val=""/>
      <w:lvlJc w:val="left"/>
      <w:pPr>
        <w:tabs>
          <w:tab w:val="num" w:pos="360"/>
        </w:tabs>
        <w:ind w:left="360" w:hanging="360"/>
      </w:pPr>
      <w:rPr>
        <w:rFonts w:ascii="Symbol" w:hAnsi="Symbol" w:hint="default"/>
      </w:rPr>
    </w:lvl>
  </w:abstractNum>
  <w:abstractNum w:abstractNumId="39" w15:restartNumberingAfterBreak="0">
    <w:nsid w:val="6A354DB5"/>
    <w:multiLevelType w:val="hybridMultilevel"/>
    <w:tmpl w:val="A0E61FA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66CD1"/>
    <w:multiLevelType w:val="hybridMultilevel"/>
    <w:tmpl w:val="A3521934"/>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770C0"/>
    <w:multiLevelType w:val="hybridMultilevel"/>
    <w:tmpl w:val="7E2A7A6A"/>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64388"/>
    <w:multiLevelType w:val="singleLevel"/>
    <w:tmpl w:val="254C448A"/>
    <w:lvl w:ilvl="0">
      <w:start w:val="1"/>
      <w:numFmt w:val="bullet"/>
      <w:pStyle w:val="ListSub"/>
      <w:lvlText w:val=""/>
      <w:lvlJc w:val="left"/>
      <w:pPr>
        <w:tabs>
          <w:tab w:val="num" w:pos="360"/>
        </w:tabs>
        <w:ind w:left="360" w:hanging="360"/>
      </w:pPr>
      <w:rPr>
        <w:rFonts w:ascii="Wingdings" w:hAnsi="Wingdings" w:hint="default"/>
      </w:rPr>
    </w:lvl>
  </w:abstractNum>
  <w:abstractNum w:abstractNumId="43" w15:restartNumberingAfterBreak="0">
    <w:nsid w:val="7168794D"/>
    <w:multiLevelType w:val="hybridMultilevel"/>
    <w:tmpl w:val="C030614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02611"/>
    <w:multiLevelType w:val="hybridMultilevel"/>
    <w:tmpl w:val="01C09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13E61"/>
    <w:multiLevelType w:val="hybridMultilevel"/>
    <w:tmpl w:val="7F1A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51379"/>
    <w:multiLevelType w:val="hybridMultilevel"/>
    <w:tmpl w:val="710EB0A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83FD6"/>
    <w:multiLevelType w:val="hybridMultilevel"/>
    <w:tmpl w:val="4B36E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768766">
    <w:abstractNumId w:val="12"/>
  </w:num>
  <w:num w:numId="2" w16cid:durableId="698437043">
    <w:abstractNumId w:val="42"/>
  </w:num>
  <w:num w:numId="3" w16cid:durableId="980500856">
    <w:abstractNumId w:val="32"/>
  </w:num>
  <w:num w:numId="4" w16cid:durableId="831987026">
    <w:abstractNumId w:val="38"/>
  </w:num>
  <w:num w:numId="5" w16cid:durableId="1813860836">
    <w:abstractNumId w:val="48"/>
  </w:num>
  <w:num w:numId="6" w16cid:durableId="1930387593">
    <w:abstractNumId w:val="31"/>
  </w:num>
  <w:num w:numId="7" w16cid:durableId="103698943">
    <w:abstractNumId w:val="23"/>
  </w:num>
  <w:num w:numId="8" w16cid:durableId="102774569">
    <w:abstractNumId w:val="36"/>
  </w:num>
  <w:num w:numId="9" w16cid:durableId="1022434746">
    <w:abstractNumId w:val="33"/>
  </w:num>
  <w:num w:numId="10" w16cid:durableId="785464942">
    <w:abstractNumId w:val="28"/>
  </w:num>
  <w:num w:numId="11" w16cid:durableId="248004149">
    <w:abstractNumId w:val="13"/>
  </w:num>
  <w:num w:numId="12" w16cid:durableId="2077900025">
    <w:abstractNumId w:val="37"/>
  </w:num>
  <w:num w:numId="13" w16cid:durableId="997805081">
    <w:abstractNumId w:val="39"/>
  </w:num>
  <w:num w:numId="14" w16cid:durableId="1242956211">
    <w:abstractNumId w:val="46"/>
  </w:num>
  <w:num w:numId="15" w16cid:durableId="1848977846">
    <w:abstractNumId w:val="22"/>
  </w:num>
  <w:num w:numId="16" w16cid:durableId="1765345139">
    <w:abstractNumId w:val="29"/>
  </w:num>
  <w:num w:numId="17" w16cid:durableId="1367876156">
    <w:abstractNumId w:val="34"/>
  </w:num>
  <w:num w:numId="18" w16cid:durableId="1659186958">
    <w:abstractNumId w:val="20"/>
  </w:num>
  <w:num w:numId="19" w16cid:durableId="1364791570">
    <w:abstractNumId w:val="11"/>
  </w:num>
  <w:num w:numId="20" w16cid:durableId="402028558">
    <w:abstractNumId w:val="4"/>
  </w:num>
  <w:num w:numId="21" w16cid:durableId="1040280317">
    <w:abstractNumId w:val="3"/>
  </w:num>
  <w:num w:numId="22" w16cid:durableId="1775133556">
    <w:abstractNumId w:val="44"/>
  </w:num>
  <w:num w:numId="23" w16cid:durableId="1458790371">
    <w:abstractNumId w:val="26"/>
  </w:num>
  <w:num w:numId="24" w16cid:durableId="965157180">
    <w:abstractNumId w:val="1"/>
  </w:num>
  <w:num w:numId="25" w16cid:durableId="855769739">
    <w:abstractNumId w:val="21"/>
  </w:num>
  <w:num w:numId="26" w16cid:durableId="195852671">
    <w:abstractNumId w:val="7"/>
  </w:num>
  <w:num w:numId="27" w16cid:durableId="849830414">
    <w:abstractNumId w:val="30"/>
  </w:num>
  <w:num w:numId="28" w16cid:durableId="1878615051">
    <w:abstractNumId w:val="43"/>
  </w:num>
  <w:num w:numId="29" w16cid:durableId="560673650">
    <w:abstractNumId w:val="47"/>
  </w:num>
  <w:num w:numId="30" w16cid:durableId="343555541">
    <w:abstractNumId w:val="14"/>
  </w:num>
  <w:num w:numId="31" w16cid:durableId="1123385326">
    <w:abstractNumId w:val="18"/>
  </w:num>
  <w:num w:numId="32" w16cid:durableId="1002929503">
    <w:abstractNumId w:val="41"/>
  </w:num>
  <w:num w:numId="33" w16cid:durableId="108135705">
    <w:abstractNumId w:val="35"/>
  </w:num>
  <w:num w:numId="34" w16cid:durableId="1720544158">
    <w:abstractNumId w:val="6"/>
  </w:num>
  <w:num w:numId="35" w16cid:durableId="1458182666">
    <w:abstractNumId w:val="9"/>
  </w:num>
  <w:num w:numId="36" w16cid:durableId="1429618811">
    <w:abstractNumId w:val="25"/>
  </w:num>
  <w:num w:numId="37" w16cid:durableId="165097777">
    <w:abstractNumId w:val="0"/>
  </w:num>
  <w:num w:numId="38" w16cid:durableId="556090979">
    <w:abstractNumId w:val="27"/>
  </w:num>
  <w:num w:numId="39" w16cid:durableId="973024123">
    <w:abstractNumId w:val="19"/>
  </w:num>
  <w:num w:numId="40" w16cid:durableId="1196116136">
    <w:abstractNumId w:val="16"/>
  </w:num>
  <w:num w:numId="41" w16cid:durableId="1359309268">
    <w:abstractNumId w:val="24"/>
  </w:num>
  <w:num w:numId="42" w16cid:durableId="721906782">
    <w:abstractNumId w:val="15"/>
  </w:num>
  <w:num w:numId="43" w16cid:durableId="1288468285">
    <w:abstractNumId w:val="40"/>
  </w:num>
  <w:num w:numId="44" w16cid:durableId="597325114">
    <w:abstractNumId w:val="5"/>
  </w:num>
  <w:num w:numId="45" w16cid:durableId="1550611133">
    <w:abstractNumId w:val="2"/>
  </w:num>
  <w:num w:numId="46" w16cid:durableId="1849370260">
    <w:abstractNumId w:val="17"/>
  </w:num>
  <w:num w:numId="47" w16cid:durableId="2001880489">
    <w:abstractNumId w:val="10"/>
  </w:num>
  <w:num w:numId="48" w16cid:durableId="1862041237">
    <w:abstractNumId w:val="45"/>
  </w:num>
  <w:num w:numId="49" w16cid:durableId="12042191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C9"/>
    <w:rsid w:val="000019DE"/>
    <w:rsid w:val="00002141"/>
    <w:rsid w:val="00004D4C"/>
    <w:rsid w:val="00026ED4"/>
    <w:rsid w:val="00027C41"/>
    <w:rsid w:val="000305EF"/>
    <w:rsid w:val="00032589"/>
    <w:rsid w:val="000353A1"/>
    <w:rsid w:val="00035C6C"/>
    <w:rsid w:val="0004241B"/>
    <w:rsid w:val="000442A4"/>
    <w:rsid w:val="00044DE9"/>
    <w:rsid w:val="00047197"/>
    <w:rsid w:val="00060077"/>
    <w:rsid w:val="000656C1"/>
    <w:rsid w:val="000759CF"/>
    <w:rsid w:val="0009360A"/>
    <w:rsid w:val="00094CBC"/>
    <w:rsid w:val="000A16D5"/>
    <w:rsid w:val="000A29B2"/>
    <w:rsid w:val="000C3002"/>
    <w:rsid w:val="000D2FB7"/>
    <w:rsid w:val="000D529B"/>
    <w:rsid w:val="000D6873"/>
    <w:rsid w:val="000E5E78"/>
    <w:rsid w:val="000E65D2"/>
    <w:rsid w:val="000E7635"/>
    <w:rsid w:val="000F041C"/>
    <w:rsid w:val="000F214E"/>
    <w:rsid w:val="00103829"/>
    <w:rsid w:val="00113548"/>
    <w:rsid w:val="00115FCD"/>
    <w:rsid w:val="001238E6"/>
    <w:rsid w:val="0012727D"/>
    <w:rsid w:val="0014206E"/>
    <w:rsid w:val="00142433"/>
    <w:rsid w:val="00150000"/>
    <w:rsid w:val="00150CA7"/>
    <w:rsid w:val="00156D77"/>
    <w:rsid w:val="001617FC"/>
    <w:rsid w:val="00171C27"/>
    <w:rsid w:val="00172F7F"/>
    <w:rsid w:val="00175A63"/>
    <w:rsid w:val="00176D45"/>
    <w:rsid w:val="00177DE4"/>
    <w:rsid w:val="00183651"/>
    <w:rsid w:val="00186431"/>
    <w:rsid w:val="00194CE2"/>
    <w:rsid w:val="00196C33"/>
    <w:rsid w:val="00196E5A"/>
    <w:rsid w:val="001A2831"/>
    <w:rsid w:val="001A5F9E"/>
    <w:rsid w:val="001A7500"/>
    <w:rsid w:val="001B02AF"/>
    <w:rsid w:val="001B3163"/>
    <w:rsid w:val="001B7462"/>
    <w:rsid w:val="001F3984"/>
    <w:rsid w:val="001F72C6"/>
    <w:rsid w:val="00201D24"/>
    <w:rsid w:val="00202E9E"/>
    <w:rsid w:val="00203077"/>
    <w:rsid w:val="00204477"/>
    <w:rsid w:val="00211744"/>
    <w:rsid w:val="00215962"/>
    <w:rsid w:val="00224C29"/>
    <w:rsid w:val="00227866"/>
    <w:rsid w:val="00227B20"/>
    <w:rsid w:val="00227B3E"/>
    <w:rsid w:val="00227F9F"/>
    <w:rsid w:val="00230C75"/>
    <w:rsid w:val="00234EC8"/>
    <w:rsid w:val="0023757F"/>
    <w:rsid w:val="00237A9C"/>
    <w:rsid w:val="00243BC2"/>
    <w:rsid w:val="00250D80"/>
    <w:rsid w:val="00251115"/>
    <w:rsid w:val="00260BA4"/>
    <w:rsid w:val="002612D5"/>
    <w:rsid w:val="00263422"/>
    <w:rsid w:val="002659C3"/>
    <w:rsid w:val="0027586A"/>
    <w:rsid w:val="002823A3"/>
    <w:rsid w:val="00284A19"/>
    <w:rsid w:val="002938F0"/>
    <w:rsid w:val="002A5449"/>
    <w:rsid w:val="002A68B5"/>
    <w:rsid w:val="002B0A55"/>
    <w:rsid w:val="002B5ED2"/>
    <w:rsid w:val="002C0738"/>
    <w:rsid w:val="002C6E1A"/>
    <w:rsid w:val="002D463D"/>
    <w:rsid w:val="002E79DD"/>
    <w:rsid w:val="002E7AA7"/>
    <w:rsid w:val="002F2D9C"/>
    <w:rsid w:val="002F5268"/>
    <w:rsid w:val="002F5AA0"/>
    <w:rsid w:val="00301193"/>
    <w:rsid w:val="00306D44"/>
    <w:rsid w:val="00313E9D"/>
    <w:rsid w:val="00321A9D"/>
    <w:rsid w:val="00323100"/>
    <w:rsid w:val="003242AF"/>
    <w:rsid w:val="0032703C"/>
    <w:rsid w:val="00327B7F"/>
    <w:rsid w:val="00330D45"/>
    <w:rsid w:val="00330FFC"/>
    <w:rsid w:val="00333BEA"/>
    <w:rsid w:val="0033513F"/>
    <w:rsid w:val="00346BDC"/>
    <w:rsid w:val="003534F3"/>
    <w:rsid w:val="00354E6F"/>
    <w:rsid w:val="00363732"/>
    <w:rsid w:val="00373FD0"/>
    <w:rsid w:val="003751DB"/>
    <w:rsid w:val="00385D7E"/>
    <w:rsid w:val="00385F73"/>
    <w:rsid w:val="00390173"/>
    <w:rsid w:val="00394C30"/>
    <w:rsid w:val="00394C70"/>
    <w:rsid w:val="00394CC4"/>
    <w:rsid w:val="003A2A25"/>
    <w:rsid w:val="003D1621"/>
    <w:rsid w:val="003D2831"/>
    <w:rsid w:val="003D44A1"/>
    <w:rsid w:val="003D59E9"/>
    <w:rsid w:val="003E51EB"/>
    <w:rsid w:val="003E5992"/>
    <w:rsid w:val="003E7E18"/>
    <w:rsid w:val="003F56AC"/>
    <w:rsid w:val="004035FE"/>
    <w:rsid w:val="00404C0F"/>
    <w:rsid w:val="00411537"/>
    <w:rsid w:val="0041436A"/>
    <w:rsid w:val="00424985"/>
    <w:rsid w:val="00424F92"/>
    <w:rsid w:val="00434D99"/>
    <w:rsid w:val="00435B1E"/>
    <w:rsid w:val="00444598"/>
    <w:rsid w:val="00447090"/>
    <w:rsid w:val="0045062B"/>
    <w:rsid w:val="00450E15"/>
    <w:rsid w:val="0045499C"/>
    <w:rsid w:val="00457E5D"/>
    <w:rsid w:val="00461DE1"/>
    <w:rsid w:val="00475575"/>
    <w:rsid w:val="0048291D"/>
    <w:rsid w:val="004934BA"/>
    <w:rsid w:val="004A4212"/>
    <w:rsid w:val="004A429F"/>
    <w:rsid w:val="004A4BCF"/>
    <w:rsid w:val="004A614F"/>
    <w:rsid w:val="004B1D9C"/>
    <w:rsid w:val="004B286D"/>
    <w:rsid w:val="004B3F11"/>
    <w:rsid w:val="004B6EE4"/>
    <w:rsid w:val="004C447D"/>
    <w:rsid w:val="004C52D6"/>
    <w:rsid w:val="004F4EE6"/>
    <w:rsid w:val="0050263D"/>
    <w:rsid w:val="00502EC4"/>
    <w:rsid w:val="00510963"/>
    <w:rsid w:val="00514DC9"/>
    <w:rsid w:val="00516926"/>
    <w:rsid w:val="0052329E"/>
    <w:rsid w:val="00532430"/>
    <w:rsid w:val="00551140"/>
    <w:rsid w:val="005528F1"/>
    <w:rsid w:val="0056559C"/>
    <w:rsid w:val="00567876"/>
    <w:rsid w:val="005731EB"/>
    <w:rsid w:val="0058392F"/>
    <w:rsid w:val="005925F1"/>
    <w:rsid w:val="005931FD"/>
    <w:rsid w:val="005A16EE"/>
    <w:rsid w:val="005A31C7"/>
    <w:rsid w:val="005B7FA3"/>
    <w:rsid w:val="005C4AC0"/>
    <w:rsid w:val="005C5C4D"/>
    <w:rsid w:val="005D174A"/>
    <w:rsid w:val="005D36C3"/>
    <w:rsid w:val="005E1190"/>
    <w:rsid w:val="005F0821"/>
    <w:rsid w:val="005F4C6F"/>
    <w:rsid w:val="00605376"/>
    <w:rsid w:val="00606FBF"/>
    <w:rsid w:val="00607494"/>
    <w:rsid w:val="006144F4"/>
    <w:rsid w:val="00617A8F"/>
    <w:rsid w:val="00617B71"/>
    <w:rsid w:val="00630DB3"/>
    <w:rsid w:val="006327FB"/>
    <w:rsid w:val="00636160"/>
    <w:rsid w:val="006419A8"/>
    <w:rsid w:val="00651AAF"/>
    <w:rsid w:val="006529F4"/>
    <w:rsid w:val="006602AC"/>
    <w:rsid w:val="006633C9"/>
    <w:rsid w:val="00666F30"/>
    <w:rsid w:val="00670F8A"/>
    <w:rsid w:val="00671DA6"/>
    <w:rsid w:val="00686413"/>
    <w:rsid w:val="00690195"/>
    <w:rsid w:val="0069054A"/>
    <w:rsid w:val="00693AB0"/>
    <w:rsid w:val="006A587B"/>
    <w:rsid w:val="006C4B85"/>
    <w:rsid w:val="006C75F2"/>
    <w:rsid w:val="006D0A32"/>
    <w:rsid w:val="006D0CA0"/>
    <w:rsid w:val="006D451F"/>
    <w:rsid w:val="006E1105"/>
    <w:rsid w:val="006F5692"/>
    <w:rsid w:val="006F7181"/>
    <w:rsid w:val="00701DB0"/>
    <w:rsid w:val="0070311B"/>
    <w:rsid w:val="007046DD"/>
    <w:rsid w:val="007176E9"/>
    <w:rsid w:val="00721550"/>
    <w:rsid w:val="007230CD"/>
    <w:rsid w:val="00726C77"/>
    <w:rsid w:val="0073060B"/>
    <w:rsid w:val="00730FBE"/>
    <w:rsid w:val="007326AD"/>
    <w:rsid w:val="00736F21"/>
    <w:rsid w:val="007377C8"/>
    <w:rsid w:val="00740276"/>
    <w:rsid w:val="007403EE"/>
    <w:rsid w:val="00746223"/>
    <w:rsid w:val="00750D7B"/>
    <w:rsid w:val="00752AA7"/>
    <w:rsid w:val="00755BE2"/>
    <w:rsid w:val="00757AE4"/>
    <w:rsid w:val="0076397E"/>
    <w:rsid w:val="00763DA1"/>
    <w:rsid w:val="00763DF9"/>
    <w:rsid w:val="007652BB"/>
    <w:rsid w:val="00766F16"/>
    <w:rsid w:val="0077396A"/>
    <w:rsid w:val="00775C16"/>
    <w:rsid w:val="00785731"/>
    <w:rsid w:val="00795679"/>
    <w:rsid w:val="00796A14"/>
    <w:rsid w:val="007A631B"/>
    <w:rsid w:val="007B553E"/>
    <w:rsid w:val="007C532F"/>
    <w:rsid w:val="007D348A"/>
    <w:rsid w:val="007D4C20"/>
    <w:rsid w:val="007D6D61"/>
    <w:rsid w:val="007E1CE3"/>
    <w:rsid w:val="00803CCD"/>
    <w:rsid w:val="00805168"/>
    <w:rsid w:val="00807A90"/>
    <w:rsid w:val="00815B38"/>
    <w:rsid w:val="00825C38"/>
    <w:rsid w:val="00834D26"/>
    <w:rsid w:val="00846397"/>
    <w:rsid w:val="008515AC"/>
    <w:rsid w:val="00853AB3"/>
    <w:rsid w:val="00855811"/>
    <w:rsid w:val="00856967"/>
    <w:rsid w:val="008610F0"/>
    <w:rsid w:val="00867173"/>
    <w:rsid w:val="00873DF8"/>
    <w:rsid w:val="00876702"/>
    <w:rsid w:val="008906D6"/>
    <w:rsid w:val="008939AA"/>
    <w:rsid w:val="00895061"/>
    <w:rsid w:val="008A02E5"/>
    <w:rsid w:val="008A3701"/>
    <w:rsid w:val="008A6C5C"/>
    <w:rsid w:val="008A79C8"/>
    <w:rsid w:val="008B0E45"/>
    <w:rsid w:val="008B1129"/>
    <w:rsid w:val="008B2461"/>
    <w:rsid w:val="008C366F"/>
    <w:rsid w:val="008D27BD"/>
    <w:rsid w:val="008D5378"/>
    <w:rsid w:val="008D56B7"/>
    <w:rsid w:val="008F25FB"/>
    <w:rsid w:val="008F7F02"/>
    <w:rsid w:val="00905D20"/>
    <w:rsid w:val="00925773"/>
    <w:rsid w:val="00926DEC"/>
    <w:rsid w:val="00932388"/>
    <w:rsid w:val="00936FBD"/>
    <w:rsid w:val="00942579"/>
    <w:rsid w:val="00952FAB"/>
    <w:rsid w:val="00953172"/>
    <w:rsid w:val="00972B61"/>
    <w:rsid w:val="009833B8"/>
    <w:rsid w:val="009A6F69"/>
    <w:rsid w:val="009B2474"/>
    <w:rsid w:val="009B60D0"/>
    <w:rsid w:val="009C647A"/>
    <w:rsid w:val="009C68B9"/>
    <w:rsid w:val="009C6A44"/>
    <w:rsid w:val="009D073C"/>
    <w:rsid w:val="009F6726"/>
    <w:rsid w:val="009F6AD4"/>
    <w:rsid w:val="00A00B82"/>
    <w:rsid w:val="00A027E0"/>
    <w:rsid w:val="00A03075"/>
    <w:rsid w:val="00A109EA"/>
    <w:rsid w:val="00A218E5"/>
    <w:rsid w:val="00A22CCF"/>
    <w:rsid w:val="00A23AC7"/>
    <w:rsid w:val="00A32E3B"/>
    <w:rsid w:val="00A33A63"/>
    <w:rsid w:val="00A34020"/>
    <w:rsid w:val="00A416A6"/>
    <w:rsid w:val="00A43255"/>
    <w:rsid w:val="00A556C1"/>
    <w:rsid w:val="00A60404"/>
    <w:rsid w:val="00A60DF2"/>
    <w:rsid w:val="00A643E8"/>
    <w:rsid w:val="00A75272"/>
    <w:rsid w:val="00A753AD"/>
    <w:rsid w:val="00A83078"/>
    <w:rsid w:val="00A86A64"/>
    <w:rsid w:val="00A900F0"/>
    <w:rsid w:val="00A904D2"/>
    <w:rsid w:val="00A9239E"/>
    <w:rsid w:val="00A94835"/>
    <w:rsid w:val="00AA22F5"/>
    <w:rsid w:val="00AA5127"/>
    <w:rsid w:val="00AB04FE"/>
    <w:rsid w:val="00AB0577"/>
    <w:rsid w:val="00AB08CA"/>
    <w:rsid w:val="00AC1C08"/>
    <w:rsid w:val="00AC2E37"/>
    <w:rsid w:val="00AC5FFA"/>
    <w:rsid w:val="00AC6EB4"/>
    <w:rsid w:val="00AD0045"/>
    <w:rsid w:val="00AD1801"/>
    <w:rsid w:val="00AD3EDF"/>
    <w:rsid w:val="00AD5DD5"/>
    <w:rsid w:val="00AE58A2"/>
    <w:rsid w:val="00AE7320"/>
    <w:rsid w:val="00AF07FE"/>
    <w:rsid w:val="00AF2DD0"/>
    <w:rsid w:val="00B0577E"/>
    <w:rsid w:val="00B13A82"/>
    <w:rsid w:val="00B16C8C"/>
    <w:rsid w:val="00B1763A"/>
    <w:rsid w:val="00B17FDE"/>
    <w:rsid w:val="00B24A43"/>
    <w:rsid w:val="00B26854"/>
    <w:rsid w:val="00B35E70"/>
    <w:rsid w:val="00B4209C"/>
    <w:rsid w:val="00B44AC5"/>
    <w:rsid w:val="00B62C60"/>
    <w:rsid w:val="00B70C4B"/>
    <w:rsid w:val="00B73357"/>
    <w:rsid w:val="00BA42E0"/>
    <w:rsid w:val="00BA48ED"/>
    <w:rsid w:val="00BA4994"/>
    <w:rsid w:val="00BA76CF"/>
    <w:rsid w:val="00BB1D20"/>
    <w:rsid w:val="00BB51C1"/>
    <w:rsid w:val="00BC1909"/>
    <w:rsid w:val="00BD05B5"/>
    <w:rsid w:val="00BD4CF5"/>
    <w:rsid w:val="00BE3E4A"/>
    <w:rsid w:val="00C002E2"/>
    <w:rsid w:val="00C01D9E"/>
    <w:rsid w:val="00C05342"/>
    <w:rsid w:val="00C058C3"/>
    <w:rsid w:val="00C06F0B"/>
    <w:rsid w:val="00C1034F"/>
    <w:rsid w:val="00C15204"/>
    <w:rsid w:val="00C205BD"/>
    <w:rsid w:val="00C254FB"/>
    <w:rsid w:val="00C40FF2"/>
    <w:rsid w:val="00C45719"/>
    <w:rsid w:val="00C569FD"/>
    <w:rsid w:val="00C574AB"/>
    <w:rsid w:val="00C57E48"/>
    <w:rsid w:val="00C6014E"/>
    <w:rsid w:val="00C6217A"/>
    <w:rsid w:val="00C667D8"/>
    <w:rsid w:val="00C735CE"/>
    <w:rsid w:val="00C762B3"/>
    <w:rsid w:val="00C7788F"/>
    <w:rsid w:val="00C90100"/>
    <w:rsid w:val="00C90C81"/>
    <w:rsid w:val="00CA09B0"/>
    <w:rsid w:val="00CA3902"/>
    <w:rsid w:val="00CB06CE"/>
    <w:rsid w:val="00CB5D4C"/>
    <w:rsid w:val="00CC0D4F"/>
    <w:rsid w:val="00CC1712"/>
    <w:rsid w:val="00CC4CE0"/>
    <w:rsid w:val="00CC76CB"/>
    <w:rsid w:val="00CD3FA9"/>
    <w:rsid w:val="00CD44BC"/>
    <w:rsid w:val="00CD7C94"/>
    <w:rsid w:val="00CE361F"/>
    <w:rsid w:val="00CE4334"/>
    <w:rsid w:val="00CE6038"/>
    <w:rsid w:val="00CF40DA"/>
    <w:rsid w:val="00CF791B"/>
    <w:rsid w:val="00D019BA"/>
    <w:rsid w:val="00D04DFC"/>
    <w:rsid w:val="00D109A1"/>
    <w:rsid w:val="00D13829"/>
    <w:rsid w:val="00D14DF3"/>
    <w:rsid w:val="00D2018B"/>
    <w:rsid w:val="00D25A82"/>
    <w:rsid w:val="00D3205F"/>
    <w:rsid w:val="00D46B18"/>
    <w:rsid w:val="00D674F0"/>
    <w:rsid w:val="00D7226D"/>
    <w:rsid w:val="00D836D4"/>
    <w:rsid w:val="00D839A7"/>
    <w:rsid w:val="00D85DF0"/>
    <w:rsid w:val="00D8694B"/>
    <w:rsid w:val="00D86DBB"/>
    <w:rsid w:val="00D874B4"/>
    <w:rsid w:val="00D8767F"/>
    <w:rsid w:val="00D913C0"/>
    <w:rsid w:val="00D97D74"/>
    <w:rsid w:val="00DA03C1"/>
    <w:rsid w:val="00DA330C"/>
    <w:rsid w:val="00DB3227"/>
    <w:rsid w:val="00DC086B"/>
    <w:rsid w:val="00DD5F51"/>
    <w:rsid w:val="00DD64EB"/>
    <w:rsid w:val="00DE3F33"/>
    <w:rsid w:val="00DE72D3"/>
    <w:rsid w:val="00DF677F"/>
    <w:rsid w:val="00DF78F6"/>
    <w:rsid w:val="00E15A8C"/>
    <w:rsid w:val="00E35402"/>
    <w:rsid w:val="00E45E1D"/>
    <w:rsid w:val="00E4690E"/>
    <w:rsid w:val="00E4693B"/>
    <w:rsid w:val="00E5212A"/>
    <w:rsid w:val="00E53042"/>
    <w:rsid w:val="00E54523"/>
    <w:rsid w:val="00E63B2A"/>
    <w:rsid w:val="00E70A95"/>
    <w:rsid w:val="00E75DE1"/>
    <w:rsid w:val="00E8090D"/>
    <w:rsid w:val="00E853D5"/>
    <w:rsid w:val="00EA7A23"/>
    <w:rsid w:val="00EB0499"/>
    <w:rsid w:val="00EB1C0D"/>
    <w:rsid w:val="00EB30E9"/>
    <w:rsid w:val="00EB7375"/>
    <w:rsid w:val="00EC5CF2"/>
    <w:rsid w:val="00EC5D12"/>
    <w:rsid w:val="00ED560F"/>
    <w:rsid w:val="00ED7EEA"/>
    <w:rsid w:val="00EE207E"/>
    <w:rsid w:val="00EE23D4"/>
    <w:rsid w:val="00EE3BE3"/>
    <w:rsid w:val="00EE4EDF"/>
    <w:rsid w:val="00EE5FFF"/>
    <w:rsid w:val="00EF40F1"/>
    <w:rsid w:val="00EF58F9"/>
    <w:rsid w:val="00F04539"/>
    <w:rsid w:val="00F07B12"/>
    <w:rsid w:val="00F222B5"/>
    <w:rsid w:val="00F2684B"/>
    <w:rsid w:val="00F27130"/>
    <w:rsid w:val="00F34D86"/>
    <w:rsid w:val="00F357A8"/>
    <w:rsid w:val="00F40DF4"/>
    <w:rsid w:val="00F4452D"/>
    <w:rsid w:val="00F519DD"/>
    <w:rsid w:val="00F62ADC"/>
    <w:rsid w:val="00F81A79"/>
    <w:rsid w:val="00F928DD"/>
    <w:rsid w:val="00F9721F"/>
    <w:rsid w:val="00FA238C"/>
    <w:rsid w:val="00FA7B09"/>
    <w:rsid w:val="00FB4223"/>
    <w:rsid w:val="00FB685B"/>
    <w:rsid w:val="00FC4D5D"/>
    <w:rsid w:val="00FD2340"/>
    <w:rsid w:val="00FD5C83"/>
    <w:rsid w:val="00FE206A"/>
    <w:rsid w:val="00FE2DE7"/>
    <w:rsid w:val="00FF32FF"/>
    <w:rsid w:val="00FF3B6E"/>
    <w:rsid w:val="00FF56B4"/>
    <w:rsid w:val="00FF5A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FFBB4"/>
  <w15:docId w15:val="{CD94063F-3214-4274-A6D0-E9F84590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424985"/>
    <w:pPr>
      <w:widowControl w:val="0"/>
      <w:ind w:left="250" w:hanging="360"/>
      <w:outlineLvl w:val="0"/>
    </w:pPr>
    <w:rPr>
      <w:rFonts w:ascii="Calibri" w:eastAsia="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44"/>
    <w:pPr>
      <w:tabs>
        <w:tab w:val="center" w:pos="4320"/>
        <w:tab w:val="right" w:pos="8640"/>
      </w:tabs>
    </w:pPr>
  </w:style>
  <w:style w:type="character" w:customStyle="1" w:styleId="HeaderChar">
    <w:name w:val="Header Char"/>
    <w:basedOn w:val="DefaultParagraphFont"/>
    <w:link w:val="Header"/>
    <w:uiPriority w:val="99"/>
    <w:rsid w:val="00211744"/>
  </w:style>
  <w:style w:type="paragraph" w:styleId="Footer">
    <w:name w:val="footer"/>
    <w:basedOn w:val="Normal"/>
    <w:link w:val="FooterChar"/>
    <w:uiPriority w:val="99"/>
    <w:unhideWhenUsed/>
    <w:rsid w:val="00211744"/>
    <w:pPr>
      <w:tabs>
        <w:tab w:val="center" w:pos="4320"/>
        <w:tab w:val="right" w:pos="8640"/>
      </w:tabs>
    </w:pPr>
  </w:style>
  <w:style w:type="character" w:customStyle="1" w:styleId="FooterChar">
    <w:name w:val="Footer Char"/>
    <w:basedOn w:val="DefaultParagraphFont"/>
    <w:link w:val="Footer"/>
    <w:uiPriority w:val="99"/>
    <w:rsid w:val="00211744"/>
  </w:style>
  <w:style w:type="paragraph" w:styleId="ListBullet">
    <w:name w:val="List Bullet"/>
    <w:basedOn w:val="BodyText"/>
    <w:rsid w:val="005A31C7"/>
    <w:pPr>
      <w:numPr>
        <w:numId w:val="4"/>
      </w:numPr>
      <w:spacing w:after="0"/>
    </w:pPr>
    <w:rPr>
      <w:rFonts w:ascii="Times New Roman" w:eastAsia="Times New Roman" w:hAnsi="Times New Roman" w:cs="Times New Roman"/>
      <w:sz w:val="20"/>
      <w:szCs w:val="20"/>
    </w:rPr>
  </w:style>
  <w:style w:type="paragraph" w:styleId="List">
    <w:name w:val="List"/>
    <w:basedOn w:val="Normal"/>
    <w:rsid w:val="005A31C7"/>
    <w:pPr>
      <w:numPr>
        <w:numId w:val="3"/>
      </w:numPr>
    </w:pPr>
    <w:rPr>
      <w:rFonts w:ascii="Times New Roman" w:eastAsia="Times New Roman" w:hAnsi="Times New Roman" w:cs="Times New Roman"/>
      <w:sz w:val="20"/>
      <w:szCs w:val="20"/>
    </w:rPr>
  </w:style>
  <w:style w:type="paragraph" w:customStyle="1" w:styleId="ListSub">
    <w:name w:val="ListSub"/>
    <w:basedOn w:val="List"/>
    <w:rsid w:val="005A31C7"/>
    <w:pPr>
      <w:keepNext/>
      <w:numPr>
        <w:numId w:val="2"/>
      </w:numPr>
      <w:tabs>
        <w:tab w:val="clear" w:pos="360"/>
        <w:tab w:val="num" w:pos="720"/>
      </w:tabs>
      <w:ind w:left="720"/>
    </w:pPr>
  </w:style>
  <w:style w:type="paragraph" w:styleId="BodyText">
    <w:name w:val="Body Text"/>
    <w:basedOn w:val="Normal"/>
    <w:link w:val="BodyTextChar"/>
    <w:rsid w:val="005A31C7"/>
    <w:pPr>
      <w:spacing w:after="120"/>
    </w:pPr>
  </w:style>
  <w:style w:type="character" w:customStyle="1" w:styleId="BodyTextChar">
    <w:name w:val="Body Text Char"/>
    <w:basedOn w:val="DefaultParagraphFont"/>
    <w:link w:val="BodyText"/>
    <w:rsid w:val="005A31C7"/>
  </w:style>
  <w:style w:type="table" w:styleId="TableGrid">
    <w:name w:val="Table Grid"/>
    <w:basedOn w:val="TableNormal"/>
    <w:uiPriority w:val="39"/>
    <w:rsid w:val="00321A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4D5D"/>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rsid w:val="00113548"/>
    <w:rPr>
      <w:rFonts w:ascii="Tahoma" w:hAnsi="Tahoma" w:cs="Tahoma"/>
      <w:sz w:val="16"/>
      <w:szCs w:val="16"/>
    </w:rPr>
  </w:style>
  <w:style w:type="character" w:customStyle="1" w:styleId="BalloonTextChar">
    <w:name w:val="Balloon Text Char"/>
    <w:basedOn w:val="DefaultParagraphFont"/>
    <w:link w:val="BalloonText"/>
    <w:rsid w:val="00113548"/>
    <w:rPr>
      <w:rFonts w:ascii="Tahoma" w:hAnsi="Tahoma" w:cs="Tahoma"/>
      <w:sz w:val="16"/>
      <w:szCs w:val="16"/>
    </w:rPr>
  </w:style>
  <w:style w:type="paragraph" w:styleId="ListParagraph">
    <w:name w:val="List Paragraph"/>
    <w:basedOn w:val="Normal"/>
    <w:uiPriority w:val="34"/>
    <w:qFormat/>
    <w:rsid w:val="00AC1C08"/>
    <w:pPr>
      <w:ind w:left="720"/>
      <w:contextualSpacing/>
    </w:pPr>
  </w:style>
  <w:style w:type="character" w:styleId="Hyperlink">
    <w:name w:val="Hyperlink"/>
    <w:basedOn w:val="DefaultParagraphFont"/>
    <w:uiPriority w:val="99"/>
    <w:unhideWhenUsed/>
    <w:rsid w:val="005E1190"/>
    <w:rPr>
      <w:color w:val="0000FF" w:themeColor="hyperlink"/>
      <w:u w:val="single"/>
    </w:rPr>
  </w:style>
  <w:style w:type="paragraph" w:styleId="EndnoteText">
    <w:name w:val="endnote text"/>
    <w:basedOn w:val="Normal"/>
    <w:link w:val="EndnoteTextChar"/>
    <w:semiHidden/>
    <w:unhideWhenUsed/>
    <w:rsid w:val="00607494"/>
    <w:rPr>
      <w:sz w:val="20"/>
      <w:szCs w:val="20"/>
    </w:rPr>
  </w:style>
  <w:style w:type="character" w:customStyle="1" w:styleId="EndnoteTextChar">
    <w:name w:val="Endnote Text Char"/>
    <w:basedOn w:val="DefaultParagraphFont"/>
    <w:link w:val="EndnoteText"/>
    <w:semiHidden/>
    <w:rsid w:val="00607494"/>
    <w:rPr>
      <w:sz w:val="20"/>
      <w:szCs w:val="20"/>
    </w:rPr>
  </w:style>
  <w:style w:type="character" w:styleId="EndnoteReference">
    <w:name w:val="endnote reference"/>
    <w:basedOn w:val="DefaultParagraphFont"/>
    <w:semiHidden/>
    <w:unhideWhenUsed/>
    <w:rsid w:val="00607494"/>
    <w:rPr>
      <w:vertAlign w:val="superscript"/>
    </w:rPr>
  </w:style>
  <w:style w:type="character" w:customStyle="1" w:styleId="Heading1Char">
    <w:name w:val="Heading 1 Char"/>
    <w:basedOn w:val="DefaultParagraphFont"/>
    <w:link w:val="Heading1"/>
    <w:uiPriority w:val="1"/>
    <w:rsid w:val="00424985"/>
    <w:rPr>
      <w:rFonts w:ascii="Calibri" w:eastAsia="Calibri" w:hAnsi="Calibri"/>
      <w:b/>
      <w:bCs/>
      <w:sz w:val="22"/>
      <w:szCs w:val="22"/>
      <w:lang w:eastAsia="en-US"/>
    </w:rPr>
  </w:style>
  <w:style w:type="character" w:styleId="CommentReference">
    <w:name w:val="annotation reference"/>
    <w:basedOn w:val="DefaultParagraphFont"/>
    <w:semiHidden/>
    <w:unhideWhenUsed/>
    <w:rsid w:val="00755BE2"/>
    <w:rPr>
      <w:sz w:val="16"/>
      <w:szCs w:val="16"/>
    </w:rPr>
  </w:style>
  <w:style w:type="paragraph" w:styleId="CommentText">
    <w:name w:val="annotation text"/>
    <w:basedOn w:val="Normal"/>
    <w:link w:val="CommentTextChar"/>
    <w:unhideWhenUsed/>
    <w:rsid w:val="00755BE2"/>
    <w:rPr>
      <w:sz w:val="20"/>
      <w:szCs w:val="20"/>
    </w:rPr>
  </w:style>
  <w:style w:type="character" w:customStyle="1" w:styleId="CommentTextChar">
    <w:name w:val="Comment Text Char"/>
    <w:basedOn w:val="DefaultParagraphFont"/>
    <w:link w:val="CommentText"/>
    <w:rsid w:val="00755BE2"/>
    <w:rPr>
      <w:sz w:val="20"/>
      <w:szCs w:val="20"/>
    </w:rPr>
  </w:style>
  <w:style w:type="paragraph" w:styleId="CommentSubject">
    <w:name w:val="annotation subject"/>
    <w:basedOn w:val="CommentText"/>
    <w:next w:val="CommentText"/>
    <w:link w:val="CommentSubjectChar"/>
    <w:semiHidden/>
    <w:unhideWhenUsed/>
    <w:rsid w:val="00755BE2"/>
    <w:rPr>
      <w:b/>
      <w:bCs/>
    </w:rPr>
  </w:style>
  <w:style w:type="character" w:customStyle="1" w:styleId="CommentSubjectChar">
    <w:name w:val="Comment Subject Char"/>
    <w:basedOn w:val="CommentTextChar"/>
    <w:link w:val="CommentSubject"/>
    <w:semiHidden/>
    <w:rsid w:val="00755BE2"/>
    <w:rPr>
      <w:b/>
      <w:bCs/>
      <w:sz w:val="20"/>
      <w:szCs w:val="20"/>
    </w:rPr>
  </w:style>
  <w:style w:type="character" w:styleId="UnresolvedMention">
    <w:name w:val="Unresolved Mention"/>
    <w:basedOn w:val="DefaultParagraphFont"/>
    <w:uiPriority w:val="99"/>
    <w:semiHidden/>
    <w:unhideWhenUsed/>
    <w:rsid w:val="002823A3"/>
    <w:rPr>
      <w:color w:val="605E5C"/>
      <w:shd w:val="clear" w:color="auto" w:fill="E1DFDD"/>
    </w:rPr>
  </w:style>
  <w:style w:type="paragraph" w:styleId="FootnoteText">
    <w:name w:val="footnote text"/>
    <w:basedOn w:val="Normal"/>
    <w:link w:val="FootnoteTextChar"/>
    <w:semiHidden/>
    <w:unhideWhenUsed/>
    <w:rsid w:val="00AB0577"/>
    <w:rPr>
      <w:sz w:val="20"/>
      <w:szCs w:val="20"/>
    </w:rPr>
  </w:style>
  <w:style w:type="character" w:customStyle="1" w:styleId="FootnoteTextChar">
    <w:name w:val="Footnote Text Char"/>
    <w:basedOn w:val="DefaultParagraphFont"/>
    <w:link w:val="FootnoteText"/>
    <w:semiHidden/>
    <w:rsid w:val="00AB0577"/>
    <w:rPr>
      <w:sz w:val="20"/>
      <w:szCs w:val="20"/>
    </w:rPr>
  </w:style>
  <w:style w:type="character" w:styleId="FootnoteReference">
    <w:name w:val="footnote reference"/>
    <w:basedOn w:val="DefaultParagraphFont"/>
    <w:semiHidden/>
    <w:unhideWhenUsed/>
    <w:rsid w:val="00AB0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D2B6-F85F-487F-8092-A081203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 Community College</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ndows Installation</dc:subject>
  <dc:creator>Hal O'Connell</dc:creator>
  <cp:lastModifiedBy>Dutka,Marie</cp:lastModifiedBy>
  <cp:revision>5</cp:revision>
  <cp:lastPrinted>2019-10-08T15:59:00Z</cp:lastPrinted>
  <dcterms:created xsi:type="dcterms:W3CDTF">2024-01-23T13:47:00Z</dcterms:created>
  <dcterms:modified xsi:type="dcterms:W3CDTF">2024-01-23T13:55:00Z</dcterms:modified>
</cp:coreProperties>
</file>